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E9" w:rsidRDefault="007621E9" w:rsidP="007621E9">
      <w:pPr>
        <w:pStyle w:val="BodyText"/>
        <w:spacing w:line="360" w:lineRule="auto"/>
        <w:jc w:val="center"/>
        <w:rPr>
          <w:rFonts w:ascii="Gill Sans MT" w:hAnsi="Gill Sans MT"/>
          <w:b/>
          <w:sz w:val="40"/>
          <w:szCs w:val="32"/>
        </w:rPr>
      </w:pPr>
      <w:r>
        <w:rPr>
          <w:rFonts w:ascii="Gill Sans MT" w:hAnsi="Gill Sans MT"/>
          <w:b/>
          <w:sz w:val="40"/>
          <w:szCs w:val="32"/>
        </w:rPr>
        <w:t xml:space="preserve">The Annual Quality Assurance Report (AQAR) </w:t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Gill Sans MT" w:hAnsi="Gill Sans MT"/>
          <w:b/>
          <w:sz w:val="40"/>
          <w:szCs w:val="32"/>
        </w:rPr>
        <w:t>of the IQAC – Year 2009-10</w:t>
      </w:r>
      <w:r>
        <w:rPr>
          <w:rFonts w:ascii="Times New Roman" w:hAnsi="Times New Roman"/>
          <w:b/>
          <w:sz w:val="40"/>
          <w:szCs w:val="32"/>
        </w:rPr>
        <w:t xml:space="preserve">                                          </w:t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3108960" cy="3117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ack ID - </w:t>
      </w:r>
      <w:r>
        <w:rPr>
          <w:rFonts w:ascii="Arial" w:hAnsi="Arial" w:cs="Arial"/>
          <w:caps/>
          <w:sz w:val="28"/>
          <w:szCs w:val="36"/>
          <w:shd w:val="clear" w:color="auto" w:fill="FFFFFF"/>
        </w:rPr>
        <w:t>MPCOGN13466</w:t>
      </w:r>
      <w:r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mitted by</w:t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QAC </w:t>
      </w:r>
    </w:p>
    <w:p w:rsidR="007621E9" w:rsidRDefault="007621E9" w:rsidP="007621E9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hatma Gandhi Post-Graduate College,</w:t>
      </w:r>
    </w:p>
    <w:p w:rsidR="007621E9" w:rsidRDefault="007621E9" w:rsidP="007621E9">
      <w:pPr>
        <w:pStyle w:val="BodyText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eli. Distt. Narsingpur (M.P.)</w:t>
      </w:r>
    </w:p>
    <w:p w:rsidR="007621E9" w:rsidRDefault="007621E9" w:rsidP="007621E9">
      <w:pPr>
        <w:rPr>
          <w:rFonts w:ascii="Calibri" w:hAnsi="Calibri"/>
        </w:rPr>
      </w:pPr>
    </w:p>
    <w:p w:rsidR="007621E9" w:rsidRDefault="007621E9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8408C4" w:rsidRP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6"/>
          <w:szCs w:val="26"/>
        </w:rPr>
      </w:pP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lastRenderedPageBreak/>
        <w:t>A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NNUAL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Q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UALITY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A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SSURANCE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R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EPORT OF THE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 xml:space="preserve">IQAC 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>FOR THE</w:t>
      </w:r>
    </w:p>
    <w:p w:rsidR="008408C4" w:rsidRP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SESSION </w:t>
      </w:r>
      <w:r w:rsidR="004240BE">
        <w:rPr>
          <w:rFonts w:ascii="Arial Rounded MT Bold" w:hAnsi="Arial Rounded MT Bold" w:cs="Arial Rounded MT Bold"/>
          <w:b/>
          <w:bCs/>
          <w:sz w:val="32"/>
          <w:szCs w:val="32"/>
        </w:rPr>
        <w:t>2009-1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Q A R Report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Year of Report: </w:t>
      </w:r>
      <w:r w:rsidR="00414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40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9-1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8C4" w:rsidRDefault="008408C4" w:rsidP="002D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 A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 plan of action chalked out by the IQAC in the beginning of the year</w:t>
      </w:r>
    </w:p>
    <w:p w:rsidR="008408C4" w:rsidRDefault="008408C4" w:rsidP="002D29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wards quality enhancement and the outcome achieved by the end of the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ear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Following was the action plan chalked out by the IQAC in the beginning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the year for the academic session </w:t>
      </w:r>
      <w:r w:rsidR="00424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9-10</w:t>
      </w:r>
    </w:p>
    <w:p w:rsidR="001F465E" w:rsidRDefault="001F465E" w:rsidP="008408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5F152E" w:rsidP="00B24C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F152E">
        <w:rPr>
          <w:rFonts w:ascii="Times New Roman" w:hAnsi="Times New Roman" w:cs="Times New Roman"/>
          <w:color w:val="000000"/>
          <w:sz w:val="24"/>
          <w:szCs w:val="24"/>
        </w:rPr>
        <w:t>Extension of  Class rooms.</w:t>
      </w:r>
    </w:p>
    <w:p w:rsidR="005F152E" w:rsidRDefault="005F152E" w:rsidP="00B24C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Construction of  Girls Common room.</w:t>
      </w:r>
    </w:p>
    <w:p w:rsidR="008408C4" w:rsidRPr="008408C4" w:rsidRDefault="005F152E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8408C4" w:rsidRPr="008408C4">
        <w:rPr>
          <w:rFonts w:ascii="Symbol" w:hAnsi="Symbol" w:cs="Symbol"/>
          <w:color w:val="000000"/>
          <w:sz w:val="24"/>
          <w:szCs w:val="24"/>
        </w:rPr>
        <w:t></w:t>
      </w:r>
      <w:r w:rsidR="008408C4" w:rsidRPr="008408C4">
        <w:rPr>
          <w:rFonts w:ascii="Times New Roman" w:hAnsi="Times New Roman" w:cs="Times New Roman"/>
          <w:color w:val="000000"/>
          <w:sz w:val="24"/>
          <w:szCs w:val="24"/>
        </w:rPr>
        <w:t>Guest Lecture will be organized in different Departments.</w:t>
      </w:r>
    </w:p>
    <w:p w:rsidR="008408C4" w:rsidRPr="005F152E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Celebration of important days of the year ( Environment day, Hindi</w:t>
      </w:r>
      <w:r w:rsidR="005F1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52E">
        <w:rPr>
          <w:rFonts w:ascii="Times New Roman" w:hAnsi="Times New Roman" w:cs="Times New Roman"/>
          <w:color w:val="000000"/>
          <w:sz w:val="24"/>
          <w:szCs w:val="24"/>
        </w:rPr>
        <w:t xml:space="preserve">day, Science day </w:t>
      </w:r>
      <w:r w:rsidR="008D4B1A">
        <w:rPr>
          <w:rFonts w:ascii="Times New Roman" w:hAnsi="Times New Roman" w:cs="Times New Roman"/>
          <w:color w:val="000000"/>
          <w:sz w:val="24"/>
          <w:szCs w:val="24"/>
        </w:rPr>
        <w:t xml:space="preserve">Gandhi Jaynti </w:t>
      </w:r>
      <w:r w:rsidRPr="005F152E">
        <w:rPr>
          <w:rFonts w:ascii="Times New Roman" w:hAnsi="Times New Roman" w:cs="Times New Roman"/>
          <w:color w:val="000000"/>
          <w:sz w:val="24"/>
          <w:szCs w:val="24"/>
        </w:rPr>
        <w:t>etc.)</w:t>
      </w:r>
    </w:p>
    <w:p w:rsidR="008408C4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Alumni association meet &amp; parent teacher meet to be continued.</w:t>
      </w:r>
    </w:p>
    <w:p w:rsidR="006C3867" w:rsidRPr="008408C4" w:rsidRDefault="006C3867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Books for library will be procured.</w:t>
      </w:r>
    </w:p>
    <w:p w:rsidR="008408C4" w:rsidRPr="008408C4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Health</w:t>
      </w:r>
      <w:r w:rsidR="005F152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 xml:space="preserve"> practices will be continued.</w:t>
      </w:r>
    </w:p>
    <w:p w:rsidR="008408C4" w:rsidRPr="004E6F0D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F0D">
        <w:rPr>
          <w:rFonts w:ascii="Symbol" w:hAnsi="Symbol" w:cs="Symbol"/>
          <w:color w:val="000000"/>
          <w:sz w:val="24"/>
          <w:szCs w:val="24"/>
        </w:rPr>
        <w:t></w:t>
      </w:r>
      <w:r w:rsidRPr="004E6F0D">
        <w:rPr>
          <w:rFonts w:ascii="Times New Roman" w:hAnsi="Times New Roman" w:cs="Times New Roman"/>
          <w:color w:val="000000"/>
          <w:sz w:val="24"/>
          <w:szCs w:val="24"/>
        </w:rPr>
        <w:t>To conduct seminars for PG students to develop presentation skills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 w:rsidR="00B24C85">
        <w:rPr>
          <w:rFonts w:ascii="Times New Roman" w:hAnsi="Times New Roman" w:cs="Times New Roman"/>
          <w:color w:val="000000"/>
          <w:sz w:val="24"/>
          <w:szCs w:val="24"/>
        </w:rPr>
        <w:t>To carry out B.J.C.</w:t>
      </w:r>
      <w:r w:rsidR="00D65CD4">
        <w:rPr>
          <w:rFonts w:ascii="Times New Roman" w:hAnsi="Times New Roman" w:cs="Times New Roman"/>
          <w:color w:val="000000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sertation and job oriented</w:t>
      </w:r>
      <w:r w:rsidR="00B24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cts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 organize carrier guidance lecture</w:t>
      </w:r>
      <w:r w:rsidR="00B24C8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4C85" w:rsidRPr="005F152E" w:rsidRDefault="00B24C85" w:rsidP="00B24C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24C85">
        <w:rPr>
          <w:rFonts w:ascii="Times New Roman" w:hAnsi="Times New Roman" w:cs="Times New Roman"/>
          <w:color w:val="000000"/>
          <w:sz w:val="24"/>
          <w:szCs w:val="24"/>
        </w:rPr>
        <w:t xml:space="preserve">Gym </w:t>
      </w:r>
      <w:r w:rsidR="00D07E6F">
        <w:rPr>
          <w:rFonts w:ascii="Times New Roman" w:hAnsi="Times New Roman" w:cs="Times New Roman"/>
          <w:color w:val="000000"/>
          <w:sz w:val="24"/>
          <w:szCs w:val="24"/>
        </w:rPr>
        <w:t>Building Construction.</w:t>
      </w:r>
    </w:p>
    <w:p w:rsidR="006C3867" w:rsidRPr="006C3867" w:rsidRDefault="008408C4" w:rsidP="006C38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C85">
        <w:rPr>
          <w:rFonts w:ascii="Symbol" w:hAnsi="Symbol" w:cs="Symbol"/>
          <w:color w:val="000000"/>
          <w:sz w:val="24"/>
          <w:szCs w:val="24"/>
        </w:rPr>
        <w:t></w:t>
      </w:r>
      <w:r w:rsidRPr="00B24C85">
        <w:rPr>
          <w:rFonts w:ascii="Times New Roman" w:hAnsi="Times New Roman" w:cs="Times New Roman"/>
          <w:color w:val="000000"/>
          <w:sz w:val="24"/>
          <w:szCs w:val="24"/>
        </w:rPr>
        <w:t>To follow the academic calendar of University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 conduct cultural programme and sports for students.</w:t>
      </w:r>
    </w:p>
    <w:p w:rsidR="008408C4" w:rsidRDefault="0057229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ut come at the end of the Session</w:t>
      </w:r>
    </w:p>
    <w:p w:rsidR="00A53658" w:rsidRDefault="00A53658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57229C">
        <w:rPr>
          <w:rFonts w:ascii="Times New Roman" w:hAnsi="Times New Roman" w:cs="Times New Roman"/>
          <w:color w:val="000000"/>
          <w:sz w:val="24"/>
          <w:szCs w:val="24"/>
        </w:rPr>
        <w:t>The Construction</w:t>
      </w:r>
      <w:r w:rsidR="00D07E6F">
        <w:rPr>
          <w:rFonts w:ascii="Times New Roman" w:hAnsi="Times New Roman" w:cs="Times New Roman"/>
          <w:color w:val="000000"/>
          <w:sz w:val="24"/>
          <w:szCs w:val="24"/>
        </w:rPr>
        <w:t xml:space="preserve"> Continued </w:t>
      </w:r>
    </w:p>
    <w:p w:rsidR="00955126" w:rsidRPr="0057229C" w:rsidRDefault="00955126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A109F9" w:rsidRDefault="008408C4" w:rsidP="00A109F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109F9">
        <w:rPr>
          <w:rFonts w:ascii="Symbol" w:hAnsi="Symbol" w:cs="Symbol"/>
          <w:color w:val="000000"/>
          <w:sz w:val="24"/>
          <w:szCs w:val="24"/>
        </w:rPr>
        <w:t></w:t>
      </w:r>
      <w:r w:rsidRPr="00A109F9">
        <w:rPr>
          <w:rFonts w:ascii="Symbol" w:hAnsi="Symbol" w:cs="Symbol"/>
          <w:color w:val="000000"/>
          <w:sz w:val="24"/>
          <w:szCs w:val="24"/>
        </w:rPr>
        <w:t></w:t>
      </w:r>
      <w:r w:rsidR="003C148D" w:rsidRPr="00A109F9">
        <w:rPr>
          <w:rFonts w:ascii="Symbol" w:hAnsi="Symbol" w:cs="Symbol"/>
          <w:color w:val="000000"/>
          <w:sz w:val="24"/>
          <w:szCs w:val="24"/>
        </w:rPr>
        <w:tab/>
      </w:r>
      <w:r w:rsidR="00A109F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109F9" w:rsidRPr="00A109F9">
        <w:rPr>
          <w:rFonts w:ascii="Times New Roman" w:hAnsi="Times New Roman" w:cs="Times New Roman"/>
          <w:color w:val="000000"/>
          <w:sz w:val="24"/>
          <w:szCs w:val="24"/>
        </w:rPr>
        <w:t xml:space="preserve"> Construction of  Girls Common room</w:t>
      </w:r>
      <w:r w:rsidR="00955126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D07E6F">
        <w:rPr>
          <w:rFonts w:ascii="Times New Roman" w:hAnsi="Times New Roman" w:cs="Times New Roman"/>
          <w:color w:val="000000"/>
          <w:sz w:val="24"/>
          <w:szCs w:val="24"/>
        </w:rPr>
        <w:t>Continued.</w:t>
      </w:r>
    </w:p>
    <w:p w:rsidR="00955126" w:rsidRPr="005F152E" w:rsidRDefault="00E0706C" w:rsidP="009551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 w:rsidR="0095512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5126">
        <w:rPr>
          <w:rFonts w:ascii="Times New Roman" w:hAnsi="Times New Roman" w:cs="Times New Roman"/>
          <w:color w:val="000000"/>
          <w:sz w:val="24"/>
          <w:szCs w:val="24"/>
        </w:rPr>
        <w:t xml:space="preserve"> for computer lab </w:t>
      </w:r>
      <w:r>
        <w:rPr>
          <w:rFonts w:ascii="Times New Roman" w:hAnsi="Times New Roman" w:cs="Times New Roman"/>
          <w:color w:val="000000"/>
          <w:sz w:val="24"/>
          <w:szCs w:val="24"/>
        </w:rPr>
        <w:t>are purchased</w:t>
      </w:r>
      <w:r w:rsidR="009551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06C" w:rsidRPr="00E0706C" w:rsidRDefault="00E0706C" w:rsidP="00E0706C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0706C">
        <w:rPr>
          <w:rFonts w:ascii="Times New Roman" w:hAnsi="Times New Roman" w:cs="Times New Roman"/>
          <w:color w:val="000000"/>
          <w:sz w:val="24"/>
          <w:szCs w:val="24"/>
        </w:rPr>
        <w:t xml:space="preserve">Guest Lecture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E0706C">
        <w:rPr>
          <w:rFonts w:ascii="Times New Roman" w:hAnsi="Times New Roman" w:cs="Times New Roman"/>
          <w:color w:val="000000"/>
          <w:sz w:val="24"/>
          <w:szCs w:val="24"/>
        </w:rPr>
        <w:t xml:space="preserve"> organized in different Departments.</w:t>
      </w:r>
    </w:p>
    <w:p w:rsidR="00F76A2A" w:rsidRPr="00F76A2A" w:rsidRDefault="00F76A2A" w:rsidP="00F76A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76A2A">
        <w:rPr>
          <w:rFonts w:ascii="Symbol" w:hAnsi="Symbol" w:cs="Symbol"/>
          <w:color w:val="000000"/>
          <w:sz w:val="24"/>
          <w:szCs w:val="24"/>
        </w:rPr>
        <w:t></w:t>
      </w:r>
      <w:r w:rsidRPr="00F76A2A">
        <w:rPr>
          <w:rFonts w:ascii="Times New Roman" w:hAnsi="Times New Roman" w:cs="Times New Roman"/>
          <w:color w:val="000000"/>
          <w:sz w:val="24"/>
          <w:szCs w:val="24"/>
        </w:rPr>
        <w:t>World AIDS day, Environment day, Hindi day and Science day were</w:t>
      </w:r>
    </w:p>
    <w:p w:rsidR="00F76A2A" w:rsidRPr="00F76A2A" w:rsidRDefault="00F76A2A" w:rsidP="00F76A2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76A2A">
        <w:rPr>
          <w:rFonts w:ascii="Times New Roman" w:hAnsi="Times New Roman" w:cs="Times New Roman"/>
          <w:color w:val="000000"/>
          <w:sz w:val="24"/>
          <w:szCs w:val="24"/>
        </w:rPr>
        <w:t>celebrated.</w:t>
      </w:r>
    </w:p>
    <w:p w:rsidR="00494520" w:rsidRDefault="00494520" w:rsidP="008326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Symbol" w:hAnsi="Symbol" w:cs="Symbol"/>
          <w:color w:val="000000"/>
          <w:sz w:val="24"/>
          <w:szCs w:val="24"/>
        </w:rPr>
      </w:pPr>
    </w:p>
    <w:p w:rsidR="004F0F9F" w:rsidRDefault="008408C4" w:rsidP="008326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4F0F9F">
        <w:rPr>
          <w:rFonts w:ascii="Times New Roman" w:hAnsi="Times New Roman" w:cs="Times New Roman"/>
          <w:color w:val="000000"/>
          <w:sz w:val="24"/>
          <w:szCs w:val="24"/>
        </w:rPr>
        <w:t xml:space="preserve">Independence day, Teachers Day Gandhi Jayanti, </w:t>
      </w:r>
      <w:r w:rsidR="00832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F9F">
        <w:rPr>
          <w:rFonts w:ascii="Times New Roman" w:hAnsi="Times New Roman" w:cs="Times New Roman"/>
          <w:color w:val="000000"/>
          <w:sz w:val="24"/>
          <w:szCs w:val="24"/>
        </w:rPr>
        <w:t>and Republic day were celebrated.</w:t>
      </w:r>
    </w:p>
    <w:p w:rsidR="000273DE" w:rsidRDefault="000273DE" w:rsidP="008326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4F0F9F" w:rsidRDefault="008408C4" w:rsidP="004F0F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F0F9F">
        <w:rPr>
          <w:rFonts w:ascii="Times New Roman" w:hAnsi="Times New Roman" w:cs="Times New Roman"/>
          <w:color w:val="000000"/>
          <w:sz w:val="24"/>
          <w:szCs w:val="24"/>
        </w:rPr>
        <w:lastRenderedPageBreak/>
        <w:t>Alumni, parent teacher meetings and health checkup camps were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.</w:t>
      </w:r>
    </w:p>
    <w:p w:rsidR="000273DE" w:rsidRDefault="000273DE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3DE" w:rsidRPr="000273DE" w:rsidRDefault="00B83717" w:rsidP="00027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Books for library have been purchased.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ship programme for </w:t>
      </w:r>
      <w:r w:rsidR="00F859F7">
        <w:rPr>
          <w:rFonts w:ascii="Times New Roman" w:hAnsi="Times New Roman" w:cs="Times New Roman"/>
          <w:color w:val="000000"/>
          <w:sz w:val="24"/>
          <w:szCs w:val="24"/>
        </w:rPr>
        <w:t>U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was conducted</w:t>
      </w:r>
    </w:p>
    <w:p w:rsidR="00BF041F" w:rsidRDefault="00BF041F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BF041F">
        <w:rPr>
          <w:rFonts w:ascii="Times New Roman" w:hAnsi="Times New Roman" w:cs="Times New Roman"/>
          <w:color w:val="000000"/>
          <w:sz w:val="24"/>
          <w:szCs w:val="24"/>
        </w:rPr>
        <w:t>U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presented seminars through power point presentation on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fferent topics.</w:t>
      </w:r>
    </w:p>
    <w:p w:rsidR="001431CE" w:rsidRDefault="001431CE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31CE" w:rsidRPr="001431CE" w:rsidRDefault="001431CE" w:rsidP="001431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431CE">
        <w:rPr>
          <w:rFonts w:ascii="Times New Roman" w:hAnsi="Times New Roman" w:cs="Times New Roman"/>
          <w:color w:val="000000"/>
          <w:sz w:val="24"/>
          <w:szCs w:val="24"/>
        </w:rPr>
        <w:t xml:space="preserve"> B.J.C. students </w:t>
      </w:r>
      <w:r>
        <w:rPr>
          <w:rFonts w:ascii="Times New Roman" w:hAnsi="Times New Roman" w:cs="Times New Roman"/>
          <w:color w:val="000000"/>
          <w:sz w:val="24"/>
          <w:szCs w:val="24"/>
        </w:rPr>
        <w:t>carried</w:t>
      </w:r>
      <w:r w:rsidRPr="00143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r w:rsidRPr="001431CE">
        <w:rPr>
          <w:rFonts w:ascii="Times New Roman" w:hAnsi="Times New Roman" w:cs="Times New Roman"/>
          <w:color w:val="000000"/>
          <w:sz w:val="24"/>
          <w:szCs w:val="24"/>
        </w:rPr>
        <w:t>dissertation and job oriented projects.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 of UG and PG completed dissertation and JOP.</w:t>
      </w:r>
    </w:p>
    <w:p w:rsidR="00FD7078" w:rsidRDefault="00FD7078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078" w:rsidRDefault="006823D2" w:rsidP="00FD70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ym</w:t>
      </w:r>
      <w:r w:rsidRPr="00B24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ilding Construction Continued.</w:t>
      </w:r>
    </w:p>
    <w:p w:rsidR="000273DE" w:rsidRPr="006823D2" w:rsidRDefault="000273DE" w:rsidP="000273D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ollege has followed the academic calendar of University.</w:t>
      </w:r>
    </w:p>
    <w:p w:rsidR="00FD7078" w:rsidRDefault="00FD7078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ultural programme and sports for students has been conduct</w:t>
      </w:r>
      <w:r w:rsidR="00FD7078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48D" w:rsidRDefault="003C148D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art B:-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ctivities reflecting goals and objectives of the institution</w:t>
      </w:r>
    </w:p>
    <w:p w:rsidR="008408C4" w:rsidRDefault="008408C4" w:rsidP="003D6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roughout the year, the regular activities of the college were organized as</w:t>
      </w:r>
    </w:p>
    <w:p w:rsidR="008408C4" w:rsidRDefault="008408C4" w:rsidP="003D6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the academic calendar declared by </w:t>
      </w:r>
      <w:r w:rsidR="00EF04BA"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 w:rsidR="00EF04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408C4" w:rsidRDefault="008408C4" w:rsidP="003D6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 this college is affiliated.</w:t>
      </w:r>
    </w:p>
    <w:p w:rsidR="00742D74" w:rsidRDefault="00742D7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e of the activities are as under :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5E6F">
        <w:rPr>
          <w:rFonts w:ascii="Times New Roman" w:hAnsi="Times New Roman" w:cs="Times New Roman"/>
          <w:color w:val="000000"/>
          <w:sz w:val="24"/>
          <w:szCs w:val="24"/>
        </w:rPr>
        <w:t>Sports Students participated at university level in various games.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ultural activities which included Rangoli, Mehandi, Essay writing,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bate competition, Antakshari, Solo song, Group Song , Dance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etition etc.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A2959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742D74" w:rsidRPr="00CA29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2959">
        <w:rPr>
          <w:rFonts w:ascii="Times New Roman" w:hAnsi="Times New Roman" w:cs="Times New Roman"/>
          <w:color w:val="000000"/>
          <w:sz w:val="24"/>
          <w:szCs w:val="24"/>
        </w:rPr>
        <w:t>Students Union Election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CC</w:t>
      </w:r>
      <w:r w:rsidR="009616AA">
        <w:rPr>
          <w:rFonts w:ascii="Times New Roman" w:hAnsi="Times New Roman" w:cs="Times New Roman"/>
          <w:color w:val="000000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8C4" w:rsidRDefault="008408C4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ctivities during NSS Camps.</w:t>
      </w:r>
    </w:p>
    <w:p w:rsidR="009616AA" w:rsidRDefault="009616AA" w:rsidP="004945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d Cross Activities</w:t>
      </w:r>
    </w:p>
    <w:p w:rsidR="00742D74" w:rsidRDefault="00742D74" w:rsidP="00494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027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w Academic Programmes initiated (UG and PG)</w:t>
      </w:r>
    </w:p>
    <w:p w:rsidR="008408C4" w:rsidRDefault="008408C4" w:rsidP="00BE4B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CA125F" w:rsidRDefault="00CA125F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027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novations in curricular design and transaction</w:t>
      </w:r>
    </w:p>
    <w:p w:rsidR="008408C4" w:rsidRDefault="008408C4" w:rsidP="002429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027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-disciplinary programmes started</w:t>
      </w:r>
    </w:p>
    <w:p w:rsidR="008408C4" w:rsidRDefault="00CA2959" w:rsidP="00CA29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="0074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ation reforms implemented</w:t>
      </w:r>
    </w:p>
    <w:p w:rsidR="008408C4" w:rsidRDefault="008408C4" w:rsidP="00BA16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the college is affiliated to the </w:t>
      </w:r>
      <w:r w:rsidR="00BA162A"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 w:rsidR="00BA16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t has to follow all</w:t>
      </w:r>
      <w:r w:rsidR="00BA1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les and regulations, which are set by the University itself.</w:t>
      </w:r>
    </w:p>
    <w:p w:rsidR="00583D84" w:rsidRPr="0063009A" w:rsidRDefault="00583D84" w:rsidP="00583D84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The comprehensive continuous evaluation process has been strengthened with the introduction of Semester System. </w:t>
      </w:r>
    </w:p>
    <w:p w:rsidR="00583D84" w:rsidRPr="0063009A" w:rsidRDefault="00583D84" w:rsidP="00583D84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Marks of these exams are 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ed systematically in properly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developed booklets and prov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n is made to notify the marks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obtained to the students. These booklets are signed by the concerned teachers, HOD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al and then forwarded to </w:t>
      </w:r>
      <w:r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 Marks obtained are accredited in the mark-sheet. </w:t>
      </w:r>
    </w:p>
    <w:p w:rsidR="00583D84" w:rsidRPr="0063009A" w:rsidRDefault="00583D84" w:rsidP="00583D84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 Semester patter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followed at UG level as well as in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subjects offering PG programm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3D84" w:rsidRDefault="00583D84" w:rsidP="00BA16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74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ndidates qualified: NET/SLET/GATE etc.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ct Number is not available; as the students do not inform the college once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leave it.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74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tiative towards faculty development programme</w:t>
      </w:r>
    </w:p>
    <w:p w:rsidR="008408C4" w:rsidRDefault="008408C4" w:rsidP="00B60F7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742D74">
        <w:rPr>
          <w:rFonts w:ascii="Symbol" w:hAnsi="Symbol" w:cs="Symbol"/>
          <w:color w:val="000000"/>
          <w:sz w:val="24"/>
          <w:szCs w:val="24"/>
        </w:rPr>
        <w:tab/>
      </w:r>
      <w:r w:rsidR="00B60F7C">
        <w:rPr>
          <w:rFonts w:ascii="Times New Roman" w:hAnsi="Times New Roman" w:cs="Times New Roman"/>
          <w:color w:val="000000"/>
          <w:sz w:val="24"/>
          <w:szCs w:val="24"/>
        </w:rPr>
        <w:t>Lec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8F62FC">
        <w:rPr>
          <w:rFonts w:ascii="Times New Roman" w:hAnsi="Times New Roman" w:cs="Times New Roman"/>
          <w:color w:val="000000"/>
          <w:sz w:val="24"/>
          <w:szCs w:val="24"/>
        </w:rPr>
        <w:t xml:space="preserve"> Different topics 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2FC">
        <w:rPr>
          <w:rFonts w:ascii="Times New Roman" w:hAnsi="Times New Roman" w:cs="Times New Roman"/>
          <w:color w:val="000000"/>
          <w:sz w:val="24"/>
          <w:szCs w:val="24"/>
        </w:rPr>
        <w:t xml:space="preserve">Such as personality developm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 xml:space="preserve">organiz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 xml:space="preserve">various departments and </w:t>
      </w:r>
      <w:r>
        <w:rPr>
          <w:rFonts w:ascii="Times New Roman" w:hAnsi="Times New Roman" w:cs="Times New Roman"/>
          <w:color w:val="000000"/>
          <w:sz w:val="24"/>
          <w:szCs w:val="24"/>
        </w:rPr>
        <w:t>Carrier</w:t>
      </w:r>
      <w:r w:rsidR="00B60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5F5">
        <w:rPr>
          <w:rFonts w:ascii="Times New Roman" w:hAnsi="Times New Roman" w:cs="Times New Roman"/>
          <w:color w:val="000000"/>
          <w:sz w:val="24"/>
          <w:szCs w:val="24"/>
        </w:rPr>
        <w:t>Guidance Cell</w:t>
      </w:r>
      <w:r w:rsidRPr="00CA29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Total number of seminars /workshops conducted</w:t>
      </w:r>
    </w:p>
    <w:p w:rsidR="00EE30CE" w:rsidRDefault="00EE30CE" w:rsidP="00A613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al Programme on Solar eclipse organized by department of Physics (21.07.2009)</w:t>
      </w:r>
    </w:p>
    <w:p w:rsidR="00A613B0" w:rsidRDefault="00A613B0" w:rsidP="00A613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e day seminar on </w:t>
      </w:r>
      <w:r w:rsidR="00CA2959">
        <w:rPr>
          <w:rFonts w:ascii="Times New Roman" w:hAnsi="Times New Roman" w:cs="Times New Roman"/>
          <w:color w:val="000000"/>
          <w:sz w:val="24"/>
          <w:szCs w:val="24"/>
        </w:rPr>
        <w:t xml:space="preserve">Effect of  Chemicals at college le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 </w:t>
      </w:r>
      <w:r w:rsidR="00CA2959">
        <w:rPr>
          <w:rFonts w:ascii="Times New Roman" w:hAnsi="Times New Roman" w:cs="Times New Roman"/>
          <w:color w:val="000000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artment was organized </w:t>
      </w:r>
      <w:r w:rsidR="005D3063">
        <w:rPr>
          <w:rFonts w:ascii="Times New Roman" w:hAnsi="Times New Roman" w:cs="Times New Roman"/>
          <w:color w:val="000000"/>
          <w:sz w:val="24"/>
          <w:szCs w:val="24"/>
        </w:rPr>
        <w:t xml:space="preserve"> (21.01.2010)</w:t>
      </w:r>
    </w:p>
    <w:p w:rsidR="00CA2959" w:rsidRDefault="00CA2959" w:rsidP="00CA29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e day seminar on Pollution  at college level by  Botany department was organized </w:t>
      </w:r>
      <w:r w:rsidR="005D3063">
        <w:rPr>
          <w:rFonts w:ascii="Times New Roman" w:hAnsi="Times New Roman" w:cs="Times New Roman"/>
          <w:color w:val="000000"/>
          <w:sz w:val="24"/>
          <w:szCs w:val="24"/>
        </w:rPr>
        <w:t xml:space="preserve"> (26.02.2010)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Research Projects</w:t>
      </w:r>
    </w:p>
    <w:p w:rsidR="00740BD6" w:rsidRDefault="00740BD6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6B71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Newly implemented:</w:t>
      </w:r>
      <w:r w:rsidR="00740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  <w:r w:rsidR="00763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408C4" w:rsidRDefault="00166B71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C4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958B0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Running :</w:t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 w:rsidRP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542CF" w:rsidRPr="0083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 w:rsidRPr="00832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</w:p>
    <w:p w:rsidR="004C42CC" w:rsidRDefault="00166B71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958B0" w:rsidRDefault="00166B71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) Completed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42C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</w:p>
    <w:p w:rsidR="000273DE" w:rsidRDefault="000273DE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ents generated, if any :</w:t>
      </w:r>
    </w:p>
    <w:p w:rsidR="008408C4" w:rsidRDefault="008408C4" w:rsidP="004542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4C42CC" w:rsidRDefault="004C42C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New collaborative research programmes</w:t>
      </w:r>
    </w:p>
    <w:p w:rsidR="008408C4" w:rsidRDefault="00AF7CB8" w:rsidP="007E1D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4C42CC" w:rsidRDefault="004C42C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Research grants received from various agencies</w:t>
      </w:r>
    </w:p>
    <w:p w:rsidR="0060771A" w:rsidRDefault="00AF0DC3" w:rsidP="0045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0D5C9A" w:rsidRDefault="000D5C9A" w:rsidP="0042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520" w:rsidRDefault="00494520" w:rsidP="0042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520" w:rsidRDefault="00494520" w:rsidP="0042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42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. Details of research scholar</w:t>
      </w:r>
    </w:p>
    <w:p w:rsidR="008408C4" w:rsidRDefault="008408C4" w:rsidP="00840A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3D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65C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3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stered ,</w:t>
      </w:r>
      <w:r w:rsidR="00AB21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ed</w:t>
      </w:r>
      <w:r w:rsidR="00AB21D3">
        <w:rPr>
          <w:rFonts w:ascii="Times New Roman" w:hAnsi="Times New Roman" w:cs="Times New Roman"/>
          <w:color w:val="000000"/>
          <w:sz w:val="24"/>
          <w:szCs w:val="24"/>
        </w:rPr>
        <w:t xml:space="preserve"> - Nil</w:t>
      </w:r>
    </w:p>
    <w:p w:rsidR="008408C4" w:rsidRDefault="008408C4" w:rsidP="00840A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>Sociolog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40A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57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3D94">
        <w:rPr>
          <w:rFonts w:ascii="Times New Roman" w:hAnsi="Times New Roman" w:cs="Times New Roman"/>
          <w:color w:val="000000"/>
          <w:sz w:val="24"/>
          <w:szCs w:val="24"/>
        </w:rPr>
        <w:t xml:space="preserve">0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stered,</w:t>
      </w:r>
      <w:r w:rsidR="00AB21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ded</w:t>
      </w:r>
      <w:r w:rsidR="00AB2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CD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B21D3">
        <w:rPr>
          <w:rFonts w:ascii="Times New Roman" w:hAnsi="Times New Roman" w:cs="Times New Roman"/>
          <w:color w:val="000000"/>
          <w:sz w:val="24"/>
          <w:szCs w:val="24"/>
        </w:rPr>
        <w:t xml:space="preserve"> Nil</w:t>
      </w:r>
    </w:p>
    <w:p w:rsidR="00D65CD4" w:rsidRDefault="00D65CD4" w:rsidP="00D65C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llege is not research center yet three faculty members are guiding research scholars. 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Citation index faculty members and impact factor: 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Honors/ Awards to the faculty:</w:t>
      </w:r>
      <w:r w:rsidR="008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8F4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Internal resources generated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ge generates internal resources though the following self-financing</w:t>
      </w:r>
      <w:r w:rsidR="00CA1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rses:</w:t>
      </w:r>
    </w:p>
    <w:p w:rsidR="000D5C9A" w:rsidRDefault="000D5C9A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0"/>
        <w:gridCol w:w="3489"/>
      </w:tblGrid>
      <w:tr w:rsidR="003E28F4" w:rsidTr="003C45B5">
        <w:tc>
          <w:tcPr>
            <w:tcW w:w="900" w:type="dxa"/>
          </w:tcPr>
          <w:p w:rsidR="003E28F4" w:rsidRPr="000369F5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369F5">
              <w:rPr>
                <w:rFonts w:ascii="Calibri" w:eastAsia="Calibri" w:hAnsi="Calibri" w:cs="Times New Roman"/>
                <w:b/>
              </w:rPr>
              <w:t>S. No.</w:t>
            </w:r>
          </w:p>
        </w:tc>
        <w:tc>
          <w:tcPr>
            <w:tcW w:w="3489" w:type="dxa"/>
          </w:tcPr>
          <w:p w:rsidR="003E28F4" w:rsidRPr="000369F5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369F5">
              <w:rPr>
                <w:rFonts w:ascii="Calibri" w:eastAsia="Calibri" w:hAnsi="Calibri" w:cs="Times New Roman"/>
                <w:b/>
              </w:rPr>
              <w:t>Programme (B.Sc. B. Com etc.)</w:t>
            </w:r>
          </w:p>
        </w:tc>
      </w:tr>
      <w:tr w:rsidR="003E28F4" w:rsidTr="003C45B5">
        <w:tc>
          <w:tcPr>
            <w:tcW w:w="900" w:type="dxa"/>
          </w:tcPr>
          <w:p w:rsidR="003E28F4" w:rsidRPr="00330E53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Com. (Computer Application)</w:t>
            </w:r>
          </w:p>
        </w:tc>
      </w:tr>
      <w:tr w:rsidR="003E28F4" w:rsidTr="003C45B5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Microbiology)</w:t>
            </w:r>
          </w:p>
        </w:tc>
      </w:tr>
      <w:tr w:rsidR="003E28F4" w:rsidTr="003C45B5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Computer Science)</w:t>
            </w:r>
          </w:p>
        </w:tc>
      </w:tr>
      <w:tr w:rsidR="003E28F4" w:rsidTr="003C45B5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Computer Application)</w:t>
            </w:r>
          </w:p>
        </w:tc>
      </w:tr>
      <w:tr w:rsidR="003E28F4" w:rsidTr="003C45B5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C.A.</w:t>
            </w:r>
          </w:p>
        </w:tc>
      </w:tr>
      <w:tr w:rsidR="003E28F4" w:rsidTr="003C45B5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JC</w:t>
            </w:r>
          </w:p>
        </w:tc>
      </w:tr>
    </w:tbl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ails of department getting SAP, CONSIST (ASSIST) / DST / FIST,</w:t>
      </w:r>
      <w:r w:rsidR="00CA1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.</w:t>
      </w:r>
    </w:p>
    <w:p w:rsidR="008408C4" w:rsidRDefault="002F5543" w:rsidP="000273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004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services</w:t>
      </w:r>
    </w:p>
    <w:p w:rsidR="004542CF" w:rsidRDefault="004542CF" w:rsidP="00595E6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the presence of </w:t>
      </w:r>
      <w:r w:rsidR="007F5333">
        <w:rPr>
          <w:rFonts w:ascii="Times New Roman" w:hAnsi="Times New Roman" w:cs="Times New Roman"/>
          <w:color w:val="000000"/>
          <w:sz w:val="24"/>
          <w:szCs w:val="24"/>
        </w:rPr>
        <w:t xml:space="preserve">Shri R. P. Tihaiya Retd. Distt. &amp; Session Judge &amp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man of the College and Shri Rashik Lal Parmar Retd. Dy. Collector, and </w:t>
      </w:r>
      <w:r w:rsidR="007F5333">
        <w:rPr>
          <w:rFonts w:ascii="Times New Roman" w:hAnsi="Times New Roman" w:cs="Times New Roman"/>
          <w:color w:val="000000"/>
          <w:sz w:val="24"/>
          <w:szCs w:val="24"/>
        </w:rPr>
        <w:t xml:space="preserve">Shri P. L. Rai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retary Adarsh Shikshan samiti  number of trees are planted in the Village </w:t>
      </w:r>
      <w:r w:rsidR="007F5333">
        <w:rPr>
          <w:rFonts w:ascii="Times New Roman" w:hAnsi="Times New Roman" w:cs="Times New Roman"/>
          <w:color w:val="000000"/>
          <w:sz w:val="24"/>
          <w:szCs w:val="24"/>
        </w:rPr>
        <w:t>Koda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n </w:t>
      </w:r>
      <w:r w:rsidR="007F5333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8.2009 </w:t>
      </w:r>
      <w:r w:rsidR="007F5333">
        <w:rPr>
          <w:rFonts w:ascii="Times New Roman" w:hAnsi="Times New Roman" w:cs="Times New Roman"/>
          <w:color w:val="000000"/>
          <w:sz w:val="24"/>
          <w:szCs w:val="24"/>
        </w:rPr>
        <w:t>at the occasion of sadhbwana divas</w:t>
      </w:r>
      <w:r>
        <w:rPr>
          <w:rFonts w:ascii="Times New Roman" w:hAnsi="Times New Roman" w:cs="Times New Roman"/>
          <w:color w:val="000000"/>
          <w:sz w:val="24"/>
          <w:szCs w:val="24"/>
        </w:rPr>
        <w:t>by N.S.S. and N.C.C volunteers under the guidance of N.S.S. Progarmme officer and N.C.C. Officer</w:t>
      </w:r>
    </w:p>
    <w:p w:rsidR="000D5C9A" w:rsidRDefault="000D5C9A" w:rsidP="004542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42CF" w:rsidRDefault="00595E61" w:rsidP="004542C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lood Donation Camp was organized in College date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.2009.</w:t>
      </w:r>
    </w:p>
    <w:p w:rsidR="000D5C9A" w:rsidRDefault="000D5C9A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2CF" w:rsidRDefault="00595E61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ab/>
        <w:t>General Health checkup camps for UG , PG and staff in college premises.</w:t>
      </w:r>
    </w:p>
    <w:p w:rsidR="000D5C9A" w:rsidRDefault="000D5C9A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2CF" w:rsidRDefault="00595E61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ab/>
        <w:t>Environment awareness programme.</w:t>
      </w:r>
    </w:p>
    <w:p w:rsidR="000D5C9A" w:rsidRDefault="000D5C9A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2CF" w:rsidRDefault="00595E61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ab/>
        <w:t>Intercollegiate Debate competition.</w:t>
      </w:r>
    </w:p>
    <w:p w:rsidR="000D5C9A" w:rsidRDefault="000D5C9A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2CF" w:rsidRDefault="00595E61" w:rsidP="0045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42CF">
        <w:rPr>
          <w:rFonts w:ascii="Times New Roman" w:hAnsi="Times New Roman" w:cs="Times New Roman"/>
          <w:color w:val="000000"/>
          <w:sz w:val="24"/>
          <w:szCs w:val="24"/>
        </w:rPr>
        <w:tab/>
        <w:t>Awareness  regarding prohibition of  tobacco Smoking.</w:t>
      </w:r>
    </w:p>
    <w:p w:rsidR="004A192E" w:rsidRDefault="004A192E" w:rsidP="0073495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12708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chers and officers newly recruited: </w:t>
      </w:r>
      <w:r w:rsidR="00127084"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366A0" w:rsidRPr="001B2327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="001B2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1B2327" w:rsidRPr="0043213E">
        <w:rPr>
          <w:rFonts w:ascii="Times New Roman" w:hAnsi="Times New Roman" w:cs="Times New Roman"/>
          <w:bCs/>
          <w:color w:val="000000"/>
          <w:sz w:val="24"/>
          <w:szCs w:val="24"/>
        </w:rPr>
        <w:t>Recruited on contract basis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Pr="0012708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ching-Non teaching staff ratio: </w:t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366A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B2327">
        <w:rPr>
          <w:rFonts w:ascii="Times New Roman" w:hAnsi="Times New Roman" w:cs="Times New Roman"/>
          <w:b/>
          <w:color w:val="000000"/>
          <w:sz w:val="24"/>
          <w:szCs w:val="24"/>
        </w:rPr>
        <w:t>53</w:t>
      </w:r>
      <w:r w:rsidR="002366A0">
        <w:rPr>
          <w:rFonts w:ascii="Times New Roman" w:hAnsi="Times New Roman" w:cs="Times New Roman"/>
          <w:b/>
          <w:color w:val="000000"/>
          <w:sz w:val="24"/>
          <w:szCs w:val="24"/>
        </w:rPr>
        <w:t>:1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rovements in the library services</w:t>
      </w:r>
    </w:p>
    <w:p w:rsidR="008408C4" w:rsidRDefault="001B2327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Number of reference books is increased.</w:t>
      </w:r>
    </w:p>
    <w:p w:rsidR="008408C4" w:rsidRDefault="001B2327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Journals and magazines are continued.</w:t>
      </w:r>
    </w:p>
    <w:p w:rsidR="00153244" w:rsidRDefault="0015324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244" w:rsidRDefault="0015324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244" w:rsidRDefault="0015324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 books/journals subscribed and their cost</w:t>
      </w:r>
    </w:p>
    <w:p w:rsidR="008408C4" w:rsidRPr="00715620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62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27084" w:rsidRPr="0071562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620">
        <w:rPr>
          <w:rFonts w:ascii="Times New Roman" w:hAnsi="Times New Roman" w:cs="Times New Roman"/>
          <w:color w:val="000000"/>
          <w:sz w:val="24"/>
          <w:szCs w:val="24"/>
        </w:rPr>
        <w:t>New books: Rs.,</w:t>
      </w:r>
      <w:r w:rsidR="00BF0CBA" w:rsidRPr="00715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620">
        <w:rPr>
          <w:rFonts w:ascii="Times New Roman" w:hAnsi="Times New Roman" w:cs="Times New Roman"/>
          <w:color w:val="000000"/>
          <w:sz w:val="24"/>
          <w:szCs w:val="24"/>
        </w:rPr>
        <w:t>167000</w:t>
      </w:r>
      <w:r w:rsidR="00EB0037" w:rsidRPr="00715620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3F6A87" w:rsidRPr="00715620">
        <w:rPr>
          <w:rFonts w:ascii="Times New Roman" w:hAnsi="Times New Roman" w:cs="Times New Roman"/>
          <w:color w:val="000000"/>
          <w:sz w:val="24"/>
          <w:szCs w:val="24"/>
        </w:rPr>
        <w:t>/-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620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127084" w:rsidRPr="007156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0CBA" w:rsidRPr="00715620">
        <w:rPr>
          <w:rFonts w:ascii="Times New Roman" w:hAnsi="Times New Roman" w:cs="Times New Roman"/>
          <w:color w:val="000000"/>
          <w:sz w:val="24"/>
          <w:szCs w:val="24"/>
        </w:rPr>
        <w:t xml:space="preserve"> Journals: Rs.</w:t>
      </w:r>
      <w:r w:rsidR="000F0646" w:rsidRPr="00715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15620">
        <w:rPr>
          <w:rFonts w:ascii="Times New Roman" w:hAnsi="Times New Roman" w:cs="Times New Roman"/>
          <w:color w:val="000000"/>
          <w:sz w:val="24"/>
          <w:szCs w:val="24"/>
        </w:rPr>
        <w:t>41300</w:t>
      </w:r>
      <w:r w:rsidR="000F0646" w:rsidRPr="00715620">
        <w:rPr>
          <w:rFonts w:ascii="Times New Roman" w:hAnsi="Times New Roman" w:cs="Times New Roman"/>
          <w:color w:val="000000"/>
          <w:sz w:val="24"/>
          <w:szCs w:val="24"/>
        </w:rPr>
        <w:t>/-</w:t>
      </w:r>
    </w:p>
    <w:p w:rsidR="008408C4" w:rsidRDefault="008408C4" w:rsidP="00F1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s in which student assessment of teachers is introduced and</w:t>
      </w:r>
    </w:p>
    <w:p w:rsidR="008408C4" w:rsidRDefault="00127084" w:rsidP="0012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action taken on students feedback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of the student</w:t>
      </w:r>
      <w:r w:rsidR="00F1004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re of the view that more use of teaching aids should be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e while teaching. Some student showed interest in-group discussion and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sonality development program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708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cost of education:</w:t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52212" w:rsidRDefault="00652212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With Salary – 8851.5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. Without Salary – 3381.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52212" w:rsidRDefault="00652212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ization of administration and the process of admission and</w:t>
      </w:r>
    </w:p>
    <w:p w:rsidR="008408C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ation result, issue of certificates</w:t>
      </w:r>
    </w:p>
    <w:p w:rsidR="008408C4" w:rsidRDefault="00F1004A" w:rsidP="00F100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ee collection, compilation of results, and other data are already being done though computer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rease in the infrastructural facilities</w:t>
      </w:r>
    </w:p>
    <w:p w:rsidR="00F1004A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 w:rsidR="00F1004A">
        <w:rPr>
          <w:rFonts w:ascii="Times New Roman" w:hAnsi="Times New Roman" w:cs="Times New Roman"/>
          <w:color w:val="000000"/>
          <w:sz w:val="24"/>
          <w:szCs w:val="24"/>
        </w:rPr>
        <w:t>Computer in U.G. lab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ment </w:t>
      </w:r>
      <w:r w:rsidR="00FD2756">
        <w:rPr>
          <w:rFonts w:ascii="Times New Roman" w:hAnsi="Times New Roman" w:cs="Times New Roman"/>
          <w:color w:val="000000"/>
          <w:sz w:val="24"/>
          <w:szCs w:val="24"/>
        </w:rPr>
        <w:t xml:space="preserve">Purchased for U.G. labs. </w:t>
      </w:r>
    </w:p>
    <w:p w:rsidR="008408C4" w:rsidRDefault="008408C4" w:rsidP="00FD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 w:rsidR="00FD2756">
        <w:rPr>
          <w:rFonts w:ascii="Times New Roman" w:hAnsi="Times New Roman" w:cs="Times New Roman"/>
          <w:color w:val="000000"/>
          <w:sz w:val="24"/>
          <w:szCs w:val="24"/>
        </w:rPr>
        <w:t>Sports Facilities provided for stud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y up gradation</w:t>
      </w:r>
    </w:p>
    <w:p w:rsidR="008408C4" w:rsidRDefault="00023E7C" w:rsidP="006700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. V. purchased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F61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upgrade the teaching in the departm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and internet access and training to teachers and stud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llege organized training program for teaching and non-teaching staff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CD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aid to students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 Scholarship by state GOVT. 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8C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2413A">
        <w:rPr>
          <w:rFonts w:ascii="Times New Roman" w:hAnsi="Times New Roman" w:cs="Times New Roman"/>
          <w:color w:val="000000"/>
          <w:sz w:val="24"/>
          <w:szCs w:val="24"/>
        </w:rPr>
        <w:t xml:space="preserve"> 165950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 Scholarship by state GOVT. </w:t>
      </w:r>
      <w:r w:rsidR="009241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13A">
        <w:rPr>
          <w:rFonts w:ascii="Times New Roman" w:hAnsi="Times New Roman" w:cs="Times New Roman"/>
          <w:color w:val="000000"/>
          <w:sz w:val="24"/>
          <w:szCs w:val="24"/>
        </w:rPr>
        <w:t>51045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C Scholarship by state GOVT. Rs. </w:t>
      </w:r>
      <w:r w:rsidR="009241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13A">
        <w:rPr>
          <w:rFonts w:ascii="Times New Roman" w:hAnsi="Times New Roman" w:cs="Times New Roman"/>
          <w:color w:val="000000"/>
          <w:sz w:val="24"/>
          <w:szCs w:val="24"/>
        </w:rPr>
        <w:t>502400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sable Scholarship -Nil-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h.D. Scholarship -Nil-.</w:t>
      </w:r>
    </w:p>
    <w:p w:rsidR="007F2ABB" w:rsidRDefault="007F2ABB" w:rsidP="007F2ABB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College – Financial aid of Rs. 5000/- to the students. </w:t>
      </w:r>
    </w:p>
    <w:p w:rsidR="007F2ABB" w:rsidRDefault="007F2ABB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 from the Alumni Association and its Activities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lumni of the college are employed at different places and holding good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tions. They are always ready to cooperate at each and every step for the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ment of the college. They guide and provide suggestions</w:t>
      </w:r>
      <w:r w:rsidR="00D20CC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918C2">
        <w:rPr>
          <w:rFonts w:ascii="Times New Roman" w:hAnsi="Times New Roman" w:cs="Times New Roman"/>
          <w:color w:val="000000"/>
          <w:sz w:val="24"/>
          <w:szCs w:val="24"/>
        </w:rPr>
        <w:t>encourag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llege</w:t>
      </w:r>
      <w:r w:rsidR="00D20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 from the Parent -Teachers Association and its Activitie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 Teacher meet were arranged respectively in the college. Par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wed satisfaction over the discipline and result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3DE" w:rsidRDefault="000273DE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79BC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lth services: </w:t>
      </w:r>
    </w:p>
    <w:p w:rsidR="001879BC" w:rsidRDefault="001879BC" w:rsidP="001879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ifferent activities conducted by Health and Hygiene committee</w:t>
      </w:r>
    </w:p>
    <w:p w:rsidR="001879BC" w:rsidRDefault="001879BC" w:rsidP="001879B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llege organized health checkup programme for students as well as teaching and non-teaching staff once in year in the month of  </w:t>
      </w:r>
      <w:r w:rsidR="007F215E">
        <w:rPr>
          <w:rFonts w:ascii="Times New Roman" w:hAnsi="Times New Roman" w:cs="Times New Roman"/>
          <w:color w:val="000000"/>
          <w:sz w:val="24"/>
          <w:szCs w:val="24"/>
        </w:rPr>
        <w:t>25 Aug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</w:t>
      </w:r>
      <w:r w:rsidR="00633D7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79BC" w:rsidRDefault="001879BC" w:rsidP="0018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wareness and impact of fast food </w:t>
      </w:r>
      <w:r w:rsidR="00633D7C">
        <w:rPr>
          <w:rFonts w:ascii="Times New Roman" w:hAnsi="Times New Roman" w:cs="Times New Roman"/>
          <w:color w:val="000000"/>
          <w:sz w:val="24"/>
          <w:szCs w:val="24"/>
        </w:rPr>
        <w:t xml:space="preserve">and Cold drinks </w:t>
      </w:r>
      <w:r>
        <w:rPr>
          <w:rFonts w:ascii="Times New Roman" w:hAnsi="Times New Roman" w:cs="Times New Roman"/>
          <w:color w:val="000000"/>
          <w:sz w:val="24"/>
          <w:szCs w:val="24"/>
        </w:rPr>
        <w:t>on youth life (</w:t>
      </w:r>
      <w:r w:rsidR="00B40575">
        <w:rPr>
          <w:rFonts w:ascii="Times New Roman" w:hAnsi="Times New Roman" w:cs="Times New Roman"/>
          <w:color w:val="000000"/>
          <w:sz w:val="24"/>
          <w:szCs w:val="24"/>
        </w:rPr>
        <w:t>07.09.2009)</w:t>
      </w:r>
    </w:p>
    <w:p w:rsidR="001879BC" w:rsidRDefault="001879BC" w:rsidP="0018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rotection from </w:t>
      </w:r>
      <w:r w:rsidR="00633D7C">
        <w:rPr>
          <w:rFonts w:ascii="Times New Roman" w:hAnsi="Times New Roman" w:cs="Times New Roman"/>
          <w:color w:val="000000"/>
          <w:sz w:val="24"/>
          <w:szCs w:val="24"/>
        </w:rPr>
        <w:t xml:space="preserve">Dust and allerg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40575">
        <w:rPr>
          <w:rFonts w:ascii="Times New Roman" w:hAnsi="Times New Roman" w:cs="Times New Roman"/>
          <w:color w:val="000000"/>
          <w:sz w:val="24"/>
          <w:szCs w:val="24"/>
        </w:rPr>
        <w:t>27.11.20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879BC" w:rsidRDefault="001879BC" w:rsidP="0018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arious lectures were arranged time to time on healthcare by the respective experts.</w:t>
      </w:r>
    </w:p>
    <w:p w:rsidR="000A0274" w:rsidRDefault="000A0274" w:rsidP="0018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ealth check up for students as well as teaching and non-teaching staff.</w:t>
      </w:r>
    </w:p>
    <w:p w:rsidR="00CA125F" w:rsidRDefault="00CA125F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3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 in sports activities</w:t>
      </w:r>
    </w:p>
    <w:p w:rsidR="00F772AA" w:rsidRPr="00F772AA" w:rsidRDefault="00F772AA" w:rsidP="00F772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72AA">
        <w:rPr>
          <w:rFonts w:ascii="Times New Roman" w:hAnsi="Times New Roman" w:cs="Times New Roman"/>
          <w:bCs/>
          <w:color w:val="000000"/>
          <w:sz w:val="24"/>
          <w:szCs w:val="24"/>
        </w:rPr>
        <w:t>Students of the College Participate in various games and sports as – Cricket, Badmint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abbidi, Wrestling, Race at university, inter-university and at state level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entives to outstanding sportspersons</w:t>
      </w:r>
    </w:p>
    <w:p w:rsidR="008408C4" w:rsidRDefault="008408C4" w:rsidP="00F772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 certificates and mementos are given for outstanding performance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achievements and awards</w:t>
      </w:r>
    </w:p>
    <w:p w:rsidR="008408C4" w:rsidRDefault="008408C4" w:rsidP="004737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 position in University -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16F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408C4" w:rsidRDefault="008408C4" w:rsidP="004737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 level participation in NCC -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16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Pr="00C41A71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1A71">
        <w:rPr>
          <w:rFonts w:ascii="Times New Roman" w:hAnsi="Times New Roman" w:cs="Times New Roman"/>
          <w:b/>
          <w:color w:val="000000"/>
          <w:sz w:val="24"/>
          <w:szCs w:val="24"/>
        </w:rPr>
        <w:t>36.</w:t>
      </w:r>
      <w:r w:rsidRPr="00C41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ies of the Guidance and Counseling cell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 w:rsidR="0003616F">
        <w:rPr>
          <w:rFonts w:ascii="Times New Roman" w:hAnsi="Times New Roman" w:cs="Times New Roman"/>
          <w:color w:val="000000"/>
          <w:sz w:val="24"/>
          <w:szCs w:val="24"/>
        </w:rPr>
        <w:t xml:space="preserve">Lecture on Personality development </w:t>
      </w:r>
      <w:r w:rsidR="004822FC">
        <w:rPr>
          <w:rFonts w:ascii="Times New Roman" w:hAnsi="Times New Roman" w:cs="Times New Roman"/>
          <w:color w:val="000000"/>
          <w:sz w:val="24"/>
          <w:szCs w:val="24"/>
        </w:rPr>
        <w:t>for various</w:t>
      </w:r>
      <w:r w:rsidR="00C53CBC">
        <w:rPr>
          <w:rFonts w:ascii="Times New Roman" w:hAnsi="Times New Roman" w:cs="Times New Roman"/>
          <w:color w:val="000000"/>
          <w:sz w:val="24"/>
          <w:szCs w:val="24"/>
        </w:rPr>
        <w:t xml:space="preserve"> ex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3CBC">
        <w:rPr>
          <w:rFonts w:ascii="Times New Roman" w:hAnsi="Times New Roman" w:cs="Times New Roman"/>
          <w:color w:val="000000"/>
          <w:sz w:val="24"/>
          <w:szCs w:val="24"/>
        </w:rPr>
        <w:t>28.01.201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F1A">
        <w:rPr>
          <w:rFonts w:ascii="Times New Roman" w:hAnsi="Times New Roman" w:cs="Times New Roman"/>
          <w:color w:val="000000"/>
          <w:sz w:val="24"/>
          <w:szCs w:val="24"/>
        </w:rPr>
        <w:t>Lectur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916F1A">
        <w:rPr>
          <w:rFonts w:ascii="Times New Roman" w:hAnsi="Times New Roman" w:cs="Times New Roman"/>
          <w:color w:val="000000"/>
          <w:sz w:val="24"/>
          <w:szCs w:val="24"/>
        </w:rPr>
        <w:t>Preparation of</w:t>
      </w:r>
      <w:r w:rsidR="00C41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2FC">
        <w:rPr>
          <w:rFonts w:ascii="Times New Roman" w:hAnsi="Times New Roman" w:cs="Times New Roman"/>
          <w:color w:val="000000"/>
          <w:sz w:val="24"/>
          <w:szCs w:val="24"/>
        </w:rPr>
        <w:t xml:space="preserve">Banking </w:t>
      </w:r>
      <w:r w:rsidR="00916F1A">
        <w:rPr>
          <w:rFonts w:ascii="Times New Roman" w:hAnsi="Times New Roman" w:cs="Times New Roman"/>
          <w:color w:val="000000"/>
          <w:sz w:val="24"/>
          <w:szCs w:val="24"/>
        </w:rPr>
        <w:t>exam</w:t>
      </w:r>
      <w:r w:rsidR="001F7EE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3CBC">
        <w:rPr>
          <w:rFonts w:ascii="Times New Roman" w:hAnsi="Times New Roman" w:cs="Times New Roman"/>
          <w:color w:val="000000"/>
          <w:sz w:val="24"/>
          <w:szCs w:val="24"/>
        </w:rPr>
        <w:t>23.02.2010</w:t>
      </w:r>
      <w:r w:rsidR="009D0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ED784E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7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. </w:t>
      </w:r>
      <w:r w:rsidRPr="00ED7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ement services provide to students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fferent private sector companies have been invited by placement cell of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ge for selection of stud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lopm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mes for non teaching staff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uter training program was organized for non-teaching and library staff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the college.</w:t>
      </w:r>
    </w:p>
    <w:p w:rsidR="000273DE" w:rsidRDefault="000273DE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73DE">
        <w:rPr>
          <w:rFonts w:ascii="Times New Roman" w:hAnsi="Times New Roman" w:cs="Times New Roman"/>
          <w:b/>
          <w:color w:val="000000"/>
          <w:sz w:val="24"/>
          <w:szCs w:val="24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t practices of the institution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dmission process is very fair.</w:t>
      </w: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ular theory and practical classes are held and emphasis is laid on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ion of syllabi.</w:t>
      </w: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ctures on overall personality development of the stud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.</w:t>
      </w: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amination system is very fair.</w:t>
      </w: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wards are given to the students for their excellence in studies,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s and other cultural activities.</w:t>
      </w:r>
    </w:p>
    <w:p w:rsidR="00494520" w:rsidRDefault="00494520" w:rsidP="0084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FD" w:rsidRDefault="008476FD" w:rsidP="00847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ealth Check up is done for students as well as teaching and non-teaching staff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520" w:rsidRDefault="0049452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kages development with National/International, academic / research</w:t>
      </w:r>
      <w:r w:rsidR="00D51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dies</w:t>
      </w:r>
      <w:r w:rsidR="0018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408C4" w:rsidRDefault="00321002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-C: Detail the plans of the institution for the next year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is the action plan in addition to the regular activities of the college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0C88">
        <w:rPr>
          <w:rFonts w:ascii="Times New Roman" w:hAnsi="Times New Roman" w:cs="Times New Roman"/>
          <w:color w:val="000000"/>
          <w:sz w:val="24"/>
          <w:szCs w:val="24"/>
        </w:rPr>
        <w:t>C.C.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t shall be conducted for the students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raisal of the teachers by the students shall be </w:t>
      </w:r>
      <w:r w:rsidR="00FE0C88">
        <w:rPr>
          <w:rFonts w:ascii="Times New Roman" w:hAnsi="Times New Roman" w:cs="Times New Roman"/>
          <w:color w:val="000000"/>
          <w:sz w:val="24"/>
          <w:szCs w:val="24"/>
        </w:rPr>
        <w:t>Continu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c.)</w:t>
      </w:r>
      <w:r w:rsidR="0012708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hasis shall be given on faculty development programs and active</w:t>
      </w:r>
    </w:p>
    <w:p w:rsidR="00127084" w:rsidRDefault="008408C4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ment of student in various activities of the college</w:t>
      </w:r>
      <w:r>
        <w:rPr>
          <w:rFonts w:ascii="Times New Roman" w:hAnsi="Times New Roman" w:cs="Times New Roman"/>
          <w:color w:val="000000"/>
        </w:rPr>
        <w:t>.</w:t>
      </w:r>
    </w:p>
    <w:p w:rsidR="00494520" w:rsidRDefault="0049452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494520" w:rsidRDefault="0049452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494520" w:rsidRDefault="0049452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494520" w:rsidRDefault="00494520" w:rsidP="0049452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me -  Dr. P. K. Khare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  Name – Dr. R. K. Acharya  </w:t>
      </w:r>
    </w:p>
    <w:p w:rsidR="00494520" w:rsidRDefault="00494520" w:rsidP="0049452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  <w:noProof/>
        </w:rPr>
      </w:pPr>
    </w:p>
    <w:p w:rsidR="00494520" w:rsidRDefault="00494520" w:rsidP="0049452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Signature of the Coordinator, IQAC</w:t>
      </w:r>
      <w:r>
        <w:rPr>
          <w:rFonts w:ascii="Times New Roman" w:hAnsi="Times New Roman"/>
          <w:b/>
          <w:i/>
        </w:rPr>
        <w:tab/>
        <w:t xml:space="preserve">  </w:t>
      </w:r>
      <w:r w:rsidR="00762304">
        <w:rPr>
          <w:rFonts w:ascii="Times New Roman" w:hAnsi="Times New Roman"/>
          <w:b/>
          <w:i/>
        </w:rPr>
        <w:t xml:space="preserve">         </w:t>
      </w:r>
      <w:r>
        <w:rPr>
          <w:rFonts w:ascii="Times New Roman" w:hAnsi="Times New Roman"/>
          <w:b/>
          <w:i/>
        </w:rPr>
        <w:t xml:space="preserve"> Signature of the Chairperson, IQAC</w:t>
      </w:r>
    </w:p>
    <w:p w:rsidR="00494520" w:rsidRDefault="00494520" w:rsidP="0049452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</w:p>
    <w:p w:rsidR="00494520" w:rsidRDefault="00494520" w:rsidP="0049452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***_______</w:t>
      </w:r>
    </w:p>
    <w:p w:rsidR="00494520" w:rsidRDefault="0049452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  <w:r>
        <w:rPr>
          <w:rFonts w:ascii="Arial Rounded MT Bold" w:hAnsi="Arial Rounded MT Bold" w:cs="Arial Rounded MT Bold"/>
          <w:b/>
          <w:bCs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732145" cy="7958121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  <w:r>
        <w:rPr>
          <w:rFonts w:ascii="Arial Rounded MT Bold" w:hAnsi="Arial Rounded MT Bold" w:cs="Arial Rounded MT Bold"/>
          <w:b/>
          <w:bCs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732145" cy="7954493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Default="00A84610" w:rsidP="00513DC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A84610" w:rsidRPr="000A6F4F" w:rsidRDefault="00A84610" w:rsidP="00A84610">
      <w:pPr>
        <w:spacing w:line="240" w:lineRule="auto"/>
        <w:jc w:val="center"/>
        <w:rPr>
          <w:b/>
          <w:sz w:val="32"/>
          <w:u w:val="single"/>
        </w:rPr>
      </w:pPr>
      <w:r w:rsidRPr="000A6F4F">
        <w:rPr>
          <w:b/>
          <w:sz w:val="32"/>
          <w:u w:val="single"/>
        </w:rPr>
        <w:lastRenderedPageBreak/>
        <w:t>List of the students getting awards</w:t>
      </w:r>
    </w:p>
    <w:p w:rsidR="00A84610" w:rsidRPr="000A6F4F" w:rsidRDefault="00A84610" w:rsidP="00A84610">
      <w:pPr>
        <w:spacing w:line="240" w:lineRule="auto"/>
        <w:jc w:val="center"/>
        <w:rPr>
          <w:b/>
          <w:sz w:val="32"/>
          <w:u w:val="single"/>
        </w:rPr>
      </w:pPr>
      <w:r w:rsidRPr="000A6F4F">
        <w:rPr>
          <w:b/>
          <w:sz w:val="32"/>
          <w:u w:val="single"/>
        </w:rPr>
        <w:t>2009-10</w:t>
      </w:r>
    </w:p>
    <w:p w:rsidR="00A84610" w:rsidRPr="001860B5" w:rsidRDefault="00A84610" w:rsidP="00A84610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1860B5">
        <w:rPr>
          <w:sz w:val="28"/>
        </w:rPr>
        <w:t>Sports</w:t>
      </w:r>
    </w:p>
    <w:p w:rsidR="00A84610" w:rsidRDefault="00A84610" w:rsidP="00A84610">
      <w:pPr>
        <w:pStyle w:val="ListParagraph"/>
        <w:numPr>
          <w:ilvl w:val="0"/>
          <w:numId w:val="6"/>
        </w:numPr>
        <w:spacing w:line="240" w:lineRule="auto"/>
        <w:ind w:left="990" w:hanging="270"/>
        <w:rPr>
          <w:sz w:val="28"/>
        </w:rPr>
      </w:pPr>
      <w:r>
        <w:rPr>
          <w:sz w:val="28"/>
        </w:rPr>
        <w:t>Sunil Patel</w:t>
      </w:r>
      <w:r>
        <w:rPr>
          <w:sz w:val="28"/>
        </w:rPr>
        <w:tab/>
      </w:r>
      <w:r>
        <w:rPr>
          <w:sz w:val="28"/>
        </w:rPr>
        <w:tab/>
        <w:t>- B.Com III</w:t>
      </w:r>
      <w:r>
        <w:rPr>
          <w:sz w:val="28"/>
        </w:rPr>
        <w:tab/>
      </w:r>
      <w:r>
        <w:rPr>
          <w:sz w:val="28"/>
        </w:rPr>
        <w:tab/>
        <w:t xml:space="preserve">- Kabbaddi </w:t>
      </w:r>
    </w:p>
    <w:p w:rsidR="00A84610" w:rsidRDefault="00A84610" w:rsidP="00A84610">
      <w:pPr>
        <w:pStyle w:val="ListParagraph"/>
        <w:numPr>
          <w:ilvl w:val="0"/>
          <w:numId w:val="6"/>
        </w:numPr>
        <w:spacing w:line="240" w:lineRule="auto"/>
        <w:ind w:left="990" w:hanging="270"/>
        <w:rPr>
          <w:sz w:val="28"/>
        </w:rPr>
      </w:pPr>
      <w:r>
        <w:rPr>
          <w:sz w:val="28"/>
        </w:rPr>
        <w:t xml:space="preserve"> Sandeep yadav</w:t>
      </w:r>
      <w:r>
        <w:rPr>
          <w:sz w:val="28"/>
        </w:rPr>
        <w:tab/>
      </w:r>
      <w:r>
        <w:rPr>
          <w:sz w:val="28"/>
        </w:rPr>
        <w:tab/>
        <w:t>- B.Com III</w:t>
      </w:r>
      <w:r>
        <w:rPr>
          <w:sz w:val="28"/>
        </w:rPr>
        <w:tab/>
      </w:r>
      <w:r>
        <w:rPr>
          <w:sz w:val="28"/>
        </w:rPr>
        <w:tab/>
        <w:t>-Kabbaddi</w:t>
      </w:r>
    </w:p>
    <w:p w:rsidR="00A84610" w:rsidRDefault="00A84610" w:rsidP="00A84610">
      <w:pPr>
        <w:pStyle w:val="ListParagraph"/>
        <w:numPr>
          <w:ilvl w:val="0"/>
          <w:numId w:val="6"/>
        </w:numPr>
        <w:spacing w:line="240" w:lineRule="auto"/>
        <w:ind w:left="990" w:hanging="270"/>
        <w:rPr>
          <w:sz w:val="28"/>
        </w:rPr>
      </w:pPr>
      <w:r>
        <w:rPr>
          <w:sz w:val="28"/>
        </w:rPr>
        <w:t>Shailendra Kaurav</w:t>
      </w:r>
      <w:r>
        <w:rPr>
          <w:sz w:val="28"/>
        </w:rPr>
        <w:tab/>
        <w:t>-B.Com III</w:t>
      </w:r>
      <w:r>
        <w:rPr>
          <w:sz w:val="28"/>
        </w:rPr>
        <w:tab/>
      </w:r>
      <w:r>
        <w:rPr>
          <w:sz w:val="28"/>
        </w:rPr>
        <w:tab/>
        <w:t>-Chess</w:t>
      </w:r>
    </w:p>
    <w:p w:rsidR="00A84610" w:rsidRDefault="00A84610" w:rsidP="00A84610">
      <w:pPr>
        <w:spacing w:line="240" w:lineRule="auto"/>
        <w:rPr>
          <w:sz w:val="28"/>
        </w:rPr>
      </w:pPr>
    </w:p>
    <w:p w:rsidR="00A84610" w:rsidRPr="001860B5" w:rsidRDefault="00A84610" w:rsidP="00A84610">
      <w:pPr>
        <w:spacing w:line="240" w:lineRule="auto"/>
        <w:rPr>
          <w:sz w:val="28"/>
        </w:rPr>
      </w:pPr>
    </w:p>
    <w:p w:rsidR="00A84610" w:rsidRPr="001860B5" w:rsidRDefault="00A84610" w:rsidP="00A84610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1860B5">
        <w:rPr>
          <w:sz w:val="28"/>
        </w:rPr>
        <w:t xml:space="preserve">On-Merits 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a. Joyti Kourav</w:t>
      </w:r>
      <w:r>
        <w:rPr>
          <w:sz w:val="28"/>
        </w:rPr>
        <w:tab/>
      </w:r>
      <w:r>
        <w:rPr>
          <w:sz w:val="28"/>
        </w:rPr>
        <w:tab/>
        <w:t xml:space="preserve">-B.A. 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b. Surbhi Jain</w:t>
      </w:r>
      <w:r>
        <w:rPr>
          <w:sz w:val="28"/>
        </w:rPr>
        <w:tab/>
      </w:r>
      <w:r>
        <w:rPr>
          <w:sz w:val="28"/>
        </w:rPr>
        <w:tab/>
        <w:t>-B.Com.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c. Poornima Soni</w:t>
      </w:r>
      <w:r>
        <w:rPr>
          <w:sz w:val="28"/>
        </w:rPr>
        <w:tab/>
      </w:r>
      <w:r>
        <w:rPr>
          <w:sz w:val="28"/>
        </w:rPr>
        <w:tab/>
        <w:t>-B.Sc.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d. Shushant Joshi</w:t>
      </w:r>
      <w:r>
        <w:rPr>
          <w:sz w:val="28"/>
        </w:rPr>
        <w:tab/>
      </w:r>
      <w:r>
        <w:rPr>
          <w:sz w:val="28"/>
        </w:rPr>
        <w:tab/>
        <w:t>-B.C.A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e. Amrita Soni</w:t>
      </w:r>
      <w:r>
        <w:rPr>
          <w:sz w:val="28"/>
        </w:rPr>
        <w:tab/>
      </w:r>
      <w:r>
        <w:rPr>
          <w:sz w:val="28"/>
        </w:rPr>
        <w:tab/>
        <w:t>-M.A.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f. Poorvi Agarwal</w:t>
      </w:r>
      <w:r>
        <w:rPr>
          <w:sz w:val="28"/>
        </w:rPr>
        <w:tab/>
      </w:r>
      <w:r>
        <w:rPr>
          <w:sz w:val="28"/>
        </w:rPr>
        <w:tab/>
        <w:t>-M.Com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g. Mithlesh Gupta</w:t>
      </w:r>
      <w:r>
        <w:rPr>
          <w:sz w:val="28"/>
        </w:rPr>
        <w:tab/>
      </w:r>
      <w:r>
        <w:rPr>
          <w:sz w:val="28"/>
        </w:rPr>
        <w:tab/>
        <w:t>-BJC</w:t>
      </w:r>
    </w:p>
    <w:p w:rsidR="00A84610" w:rsidRDefault="00A84610" w:rsidP="00A84610">
      <w:pPr>
        <w:spacing w:line="240" w:lineRule="auto"/>
        <w:rPr>
          <w:sz w:val="28"/>
        </w:rPr>
      </w:pPr>
    </w:p>
    <w:p w:rsidR="00A84610" w:rsidRDefault="00A84610" w:rsidP="00A84610">
      <w:pPr>
        <w:spacing w:line="240" w:lineRule="auto"/>
        <w:rPr>
          <w:sz w:val="28"/>
        </w:rPr>
      </w:pPr>
    </w:p>
    <w:p w:rsidR="00A84610" w:rsidRDefault="00A84610" w:rsidP="00A84610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Cultural Events 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a.  Swati Tiwari</w:t>
      </w:r>
      <w:r>
        <w:rPr>
          <w:sz w:val="28"/>
        </w:rPr>
        <w:tab/>
      </w:r>
      <w:r>
        <w:rPr>
          <w:sz w:val="28"/>
        </w:rPr>
        <w:tab/>
        <w:t>-B.Com Final</w:t>
      </w:r>
      <w:r>
        <w:rPr>
          <w:sz w:val="28"/>
        </w:rPr>
        <w:tab/>
      </w:r>
      <w:r>
        <w:rPr>
          <w:sz w:val="28"/>
        </w:rPr>
        <w:tab/>
        <w:t>-Solo Song and group Song</w:t>
      </w:r>
      <w:r>
        <w:rPr>
          <w:sz w:val="28"/>
        </w:rPr>
        <w:tab/>
      </w:r>
      <w:r>
        <w:rPr>
          <w:sz w:val="28"/>
        </w:rPr>
        <w:tab/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b.  Yogesh Khare</w:t>
      </w:r>
      <w:r>
        <w:rPr>
          <w:sz w:val="28"/>
        </w:rPr>
        <w:tab/>
      </w:r>
      <w:r>
        <w:rPr>
          <w:sz w:val="28"/>
        </w:rPr>
        <w:tab/>
        <w:t>-B.A. II</w:t>
      </w:r>
      <w:r>
        <w:rPr>
          <w:sz w:val="28"/>
        </w:rPr>
        <w:tab/>
      </w:r>
      <w:r>
        <w:rPr>
          <w:sz w:val="28"/>
        </w:rPr>
        <w:tab/>
        <w:t xml:space="preserve">-Drama 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c.  Dharmendra Padwar</w:t>
      </w:r>
      <w:r>
        <w:rPr>
          <w:sz w:val="28"/>
        </w:rPr>
        <w:tab/>
        <w:t>-B.Com I</w:t>
      </w:r>
      <w:r>
        <w:rPr>
          <w:sz w:val="28"/>
        </w:rPr>
        <w:tab/>
      </w:r>
      <w:r>
        <w:rPr>
          <w:sz w:val="28"/>
        </w:rPr>
        <w:tab/>
        <w:t>-Group Song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d. Arti Kaurav</w:t>
      </w:r>
      <w:r>
        <w:rPr>
          <w:sz w:val="28"/>
        </w:rPr>
        <w:tab/>
      </w:r>
      <w:r>
        <w:rPr>
          <w:sz w:val="28"/>
        </w:rPr>
        <w:tab/>
        <w:t>-B.Sc. III</w:t>
      </w:r>
      <w:r>
        <w:rPr>
          <w:sz w:val="28"/>
        </w:rPr>
        <w:tab/>
      </w:r>
      <w:r>
        <w:rPr>
          <w:sz w:val="28"/>
        </w:rPr>
        <w:tab/>
        <w:t>-Mono Play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e. Shikha Sharma</w:t>
      </w:r>
      <w:r>
        <w:rPr>
          <w:sz w:val="28"/>
        </w:rPr>
        <w:tab/>
      </w:r>
      <w:r>
        <w:rPr>
          <w:sz w:val="28"/>
        </w:rPr>
        <w:tab/>
        <w:t>-B.A. II</w:t>
      </w:r>
      <w:r>
        <w:rPr>
          <w:sz w:val="28"/>
        </w:rPr>
        <w:tab/>
      </w:r>
      <w:r>
        <w:rPr>
          <w:sz w:val="28"/>
        </w:rPr>
        <w:tab/>
        <w:t xml:space="preserve">-Parody </w:t>
      </w:r>
    </w:p>
    <w:p w:rsidR="00A84610" w:rsidRDefault="00A84610" w:rsidP="00A84610">
      <w:pPr>
        <w:pStyle w:val="ListParagraph"/>
        <w:spacing w:line="240" w:lineRule="auto"/>
        <w:rPr>
          <w:sz w:val="28"/>
        </w:rPr>
      </w:pPr>
      <w:r>
        <w:rPr>
          <w:sz w:val="28"/>
        </w:rPr>
        <w:t>f. Varun Nayak</w:t>
      </w:r>
      <w:r>
        <w:rPr>
          <w:sz w:val="28"/>
        </w:rPr>
        <w:tab/>
      </w:r>
      <w:r>
        <w:rPr>
          <w:sz w:val="28"/>
        </w:rPr>
        <w:tab/>
        <w:t>-B.Com I</w:t>
      </w:r>
      <w:r>
        <w:rPr>
          <w:sz w:val="28"/>
        </w:rPr>
        <w:tab/>
      </w:r>
      <w:r>
        <w:rPr>
          <w:sz w:val="28"/>
        </w:rPr>
        <w:tab/>
        <w:t>-Western Dance</w:t>
      </w: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  <w:r>
        <w:rPr>
          <w:sz w:val="28"/>
        </w:rPr>
        <w:t>g. Swati Tiwari</w:t>
      </w:r>
      <w:r>
        <w:rPr>
          <w:sz w:val="28"/>
        </w:rPr>
        <w:tab/>
      </w:r>
      <w:r>
        <w:rPr>
          <w:sz w:val="28"/>
        </w:rPr>
        <w:tab/>
        <w:t>-B.com Final</w:t>
      </w:r>
      <w:r>
        <w:rPr>
          <w:sz w:val="28"/>
        </w:rPr>
        <w:tab/>
      </w:r>
      <w:r>
        <w:rPr>
          <w:sz w:val="28"/>
        </w:rPr>
        <w:tab/>
        <w:t xml:space="preserve">-Debate </w:t>
      </w:r>
      <w:r>
        <w:rPr>
          <w:sz w:val="28"/>
        </w:rPr>
        <w:tab/>
      </w: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sz w:val="28"/>
        </w:rPr>
      </w:pPr>
    </w:p>
    <w:p w:rsidR="00A84610" w:rsidRPr="00F05755" w:rsidRDefault="00A84610" w:rsidP="00A84610">
      <w:pPr>
        <w:spacing w:line="240" w:lineRule="auto"/>
        <w:jc w:val="center"/>
        <w:rPr>
          <w:b/>
          <w:sz w:val="32"/>
          <w:u w:val="single"/>
        </w:rPr>
      </w:pPr>
      <w:r w:rsidRPr="00F05755">
        <w:rPr>
          <w:b/>
          <w:sz w:val="32"/>
          <w:u w:val="single"/>
        </w:rPr>
        <w:lastRenderedPageBreak/>
        <w:t xml:space="preserve">Scholarship given to the students </w:t>
      </w:r>
    </w:p>
    <w:p w:rsidR="00A84610" w:rsidRPr="000E3716" w:rsidRDefault="00A84610" w:rsidP="00A84610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t xml:space="preserve">On the memory of smt. Icharaj  Bai  </w:t>
      </w:r>
    </w:p>
    <w:p w:rsidR="00A84610" w:rsidRDefault="00A84610" w:rsidP="00A84610">
      <w:pPr>
        <w:spacing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2009-10</w:t>
      </w:r>
    </w:p>
    <w:p w:rsidR="00A84610" w:rsidRPr="000E3716" w:rsidRDefault="00A84610" w:rsidP="00A84610">
      <w:pPr>
        <w:spacing w:line="240" w:lineRule="auto"/>
        <w:jc w:val="center"/>
        <w:rPr>
          <w:b/>
          <w:sz w:val="36"/>
          <w:u w:val="single"/>
        </w:rPr>
      </w:pPr>
    </w:p>
    <w:p w:rsidR="00A84610" w:rsidRPr="00FA78F1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32"/>
        </w:rPr>
      </w:pPr>
      <w:r>
        <w:rPr>
          <w:sz w:val="32"/>
        </w:rPr>
        <w:t>Surbhi Jain</w:t>
      </w:r>
      <w:r>
        <w:rPr>
          <w:sz w:val="32"/>
        </w:rPr>
        <w:tab/>
      </w:r>
      <w:r>
        <w:rPr>
          <w:sz w:val="32"/>
        </w:rPr>
        <w:tab/>
        <w:t>- B.Com VI sem</w:t>
      </w:r>
      <w:r w:rsidRPr="00664EC2">
        <w:rPr>
          <w:sz w:val="32"/>
        </w:rPr>
        <w:tab/>
      </w:r>
      <w:r w:rsidRPr="00664EC2">
        <w:rPr>
          <w:sz w:val="32"/>
        </w:rPr>
        <w:tab/>
      </w:r>
      <w:r w:rsidRPr="00664EC2">
        <w:rPr>
          <w:sz w:val="32"/>
        </w:rPr>
        <w:tab/>
      </w:r>
      <w:r w:rsidRPr="00664EC2">
        <w:rPr>
          <w:sz w:val="36"/>
        </w:rPr>
        <w:t xml:space="preserve">- Rs. </w:t>
      </w:r>
      <w:r w:rsidRPr="00664EC2">
        <w:rPr>
          <w:sz w:val="32"/>
        </w:rPr>
        <w:t>1000</w:t>
      </w:r>
      <w:r w:rsidRPr="00664EC2">
        <w:rPr>
          <w:sz w:val="36"/>
        </w:rPr>
        <w:t>/-</w:t>
      </w:r>
    </w:p>
    <w:p w:rsidR="00A84610" w:rsidRPr="00FA78F1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32"/>
        </w:rPr>
        <w:t>Poornima Soni</w:t>
      </w:r>
      <w:r>
        <w:rPr>
          <w:sz w:val="32"/>
        </w:rPr>
        <w:tab/>
        <w:t>-B.Sc. VI se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C2">
        <w:rPr>
          <w:sz w:val="36"/>
        </w:rPr>
        <w:t xml:space="preserve">- Rs. </w:t>
      </w:r>
      <w:r w:rsidRPr="00664EC2">
        <w:rPr>
          <w:sz w:val="32"/>
        </w:rPr>
        <w:t>1000</w:t>
      </w:r>
      <w:r w:rsidRPr="00664EC2">
        <w:rPr>
          <w:sz w:val="36"/>
        </w:rPr>
        <w:t>/-</w:t>
      </w:r>
    </w:p>
    <w:p w:rsidR="00A84610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mrita So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A78F1">
        <w:rPr>
          <w:sz w:val="32"/>
          <w:szCs w:val="32"/>
        </w:rPr>
        <w:t>- M.A. IV sem</w:t>
      </w:r>
      <w:r w:rsidRPr="00FA78F1">
        <w:rPr>
          <w:sz w:val="32"/>
          <w:szCs w:val="32"/>
        </w:rPr>
        <w:tab/>
      </w:r>
      <w:r w:rsidRPr="00FA78F1">
        <w:rPr>
          <w:sz w:val="32"/>
          <w:szCs w:val="32"/>
        </w:rPr>
        <w:tab/>
      </w:r>
      <w:r w:rsidRPr="00FA78F1">
        <w:rPr>
          <w:sz w:val="32"/>
          <w:szCs w:val="32"/>
        </w:rPr>
        <w:tab/>
        <w:t>- Rs. 1000/-</w:t>
      </w:r>
    </w:p>
    <w:p w:rsidR="00A84610" w:rsidRPr="00FA78F1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orvi Agarwa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M.Com IV se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4EC2">
        <w:rPr>
          <w:sz w:val="36"/>
        </w:rPr>
        <w:t xml:space="preserve">- Rs. </w:t>
      </w:r>
      <w:r w:rsidRPr="00664EC2">
        <w:rPr>
          <w:sz w:val="32"/>
        </w:rPr>
        <w:t>1000</w:t>
      </w:r>
      <w:r w:rsidRPr="00664EC2">
        <w:rPr>
          <w:sz w:val="36"/>
        </w:rPr>
        <w:t>/-</w:t>
      </w:r>
    </w:p>
    <w:p w:rsidR="00A84610" w:rsidRPr="00DC29FD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</w:rPr>
      </w:pPr>
      <w:r w:rsidRPr="00DC29FD">
        <w:rPr>
          <w:sz w:val="32"/>
        </w:rPr>
        <w:t>Amita Bathacharya</w:t>
      </w:r>
      <w:r w:rsidRPr="00DC29FD">
        <w:rPr>
          <w:sz w:val="32"/>
        </w:rPr>
        <w:tab/>
        <w:t>- B.Com VI sem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664EC2">
        <w:rPr>
          <w:sz w:val="36"/>
        </w:rPr>
        <w:t xml:space="preserve">- Rs. </w:t>
      </w:r>
      <w:r>
        <w:rPr>
          <w:sz w:val="32"/>
        </w:rPr>
        <w:t>500</w:t>
      </w:r>
      <w:r w:rsidRPr="00664EC2">
        <w:rPr>
          <w:sz w:val="36"/>
        </w:rPr>
        <w:t>/-</w:t>
      </w:r>
    </w:p>
    <w:p w:rsidR="00A84610" w:rsidRPr="00FA78F1" w:rsidRDefault="00A84610" w:rsidP="00A84610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</w:rPr>
      </w:pPr>
      <w:r>
        <w:rPr>
          <w:sz w:val="32"/>
        </w:rPr>
        <w:t>Kritika Soni</w:t>
      </w:r>
      <w:r>
        <w:rPr>
          <w:sz w:val="32"/>
        </w:rPr>
        <w:tab/>
      </w:r>
      <w:r>
        <w:rPr>
          <w:sz w:val="32"/>
        </w:rPr>
        <w:tab/>
      </w:r>
      <w:r w:rsidRPr="00DC29FD">
        <w:rPr>
          <w:sz w:val="32"/>
        </w:rPr>
        <w:t xml:space="preserve">-B.A. VI </w:t>
      </w:r>
      <w:r w:rsidRPr="00DC29FD">
        <w:rPr>
          <w:sz w:val="32"/>
        </w:rPr>
        <w:tab/>
      </w:r>
      <w:r w:rsidRPr="00DC29FD">
        <w:rPr>
          <w:sz w:val="32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664EC2">
        <w:rPr>
          <w:sz w:val="36"/>
        </w:rPr>
        <w:t xml:space="preserve">- Rs. </w:t>
      </w:r>
      <w:r>
        <w:rPr>
          <w:sz w:val="32"/>
        </w:rPr>
        <w:t>500</w:t>
      </w:r>
      <w:r w:rsidRPr="00664EC2">
        <w:rPr>
          <w:sz w:val="36"/>
        </w:rPr>
        <w:t>/-</w:t>
      </w:r>
    </w:p>
    <w:p w:rsidR="00A84610" w:rsidRDefault="00A84610" w:rsidP="00A84610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sectPr w:rsidR="00A84610" w:rsidSect="0093151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3D" w:rsidRDefault="007B743D" w:rsidP="005021C2">
      <w:pPr>
        <w:spacing w:after="0" w:line="240" w:lineRule="auto"/>
      </w:pPr>
      <w:r>
        <w:separator/>
      </w:r>
    </w:p>
  </w:endnote>
  <w:endnote w:type="continuationSeparator" w:id="1">
    <w:p w:rsidR="007B743D" w:rsidRDefault="007B743D" w:rsidP="0050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19" w:rsidRPr="00513DC0" w:rsidRDefault="00513DC0" w:rsidP="00513DC0">
    <w:pPr>
      <w:pStyle w:val="Footer"/>
      <w:pBdr>
        <w:top w:val="thinThickSmallGap" w:sz="24" w:space="0" w:color="622423"/>
      </w:pBdr>
      <w:tabs>
        <w:tab w:val="right" w:pos="9332"/>
      </w:tabs>
      <w:spacing w:before="240"/>
      <w:rPr>
        <w:rFonts w:ascii="Cambria" w:hAnsi="Cambria"/>
      </w:rPr>
    </w:pPr>
    <w:r>
      <w:rPr>
        <w:rFonts w:ascii="Cambria" w:hAnsi="Cambria"/>
      </w:rPr>
      <w:t>AQAR -  20</w:t>
    </w:r>
    <w:r w:rsidR="007F2ABB">
      <w:rPr>
        <w:rFonts w:ascii="Cambria" w:hAnsi="Cambria"/>
      </w:rPr>
      <w:t>09</w:t>
    </w:r>
    <w:r>
      <w:rPr>
        <w:rFonts w:ascii="Cambria" w:hAnsi="Cambria"/>
      </w:rPr>
      <w:t>-</w:t>
    </w:r>
    <w:r w:rsidR="007F2ABB">
      <w:rPr>
        <w:rFonts w:ascii="Cambria" w:hAnsi="Cambria"/>
      </w:rPr>
      <w:t>10</w:t>
    </w:r>
    <w:r>
      <w:rPr>
        <w:rFonts w:ascii="Cambria" w:hAnsi="Cambria"/>
      </w:rPr>
      <w:t xml:space="preserve"> M.G.P.G. College Kareli Distt. Narsingpur (M.P.)</w:t>
    </w:r>
    <w:r>
      <w:rPr>
        <w:rFonts w:ascii="Cambria" w:hAnsi="Cambria"/>
      </w:rPr>
      <w:tab/>
      <w:t xml:space="preserve">Page </w:t>
    </w:r>
    <w:fldSimple w:instr=" PAGE   \* MERGEFORMAT ">
      <w:r w:rsidR="000A7688" w:rsidRPr="000A7688">
        <w:rPr>
          <w:rFonts w:ascii="Cambria" w:hAnsi="Cambria"/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3D" w:rsidRDefault="007B743D" w:rsidP="005021C2">
      <w:pPr>
        <w:spacing w:after="0" w:line="240" w:lineRule="auto"/>
      </w:pPr>
      <w:r>
        <w:separator/>
      </w:r>
    </w:p>
  </w:footnote>
  <w:footnote w:type="continuationSeparator" w:id="1">
    <w:p w:rsidR="007B743D" w:rsidRDefault="007B743D" w:rsidP="0050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F3"/>
    <w:multiLevelType w:val="hybridMultilevel"/>
    <w:tmpl w:val="DD906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E250F"/>
    <w:multiLevelType w:val="hybridMultilevel"/>
    <w:tmpl w:val="70D63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3231"/>
    <w:multiLevelType w:val="hybridMultilevel"/>
    <w:tmpl w:val="1F927D78"/>
    <w:lvl w:ilvl="0" w:tplc="4F1AF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12EB"/>
    <w:multiLevelType w:val="hybridMultilevel"/>
    <w:tmpl w:val="83969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1462B7"/>
    <w:multiLevelType w:val="hybridMultilevel"/>
    <w:tmpl w:val="AE68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67885"/>
    <w:multiLevelType w:val="hybridMultilevel"/>
    <w:tmpl w:val="B6F8C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9703E1"/>
    <w:multiLevelType w:val="hybridMultilevel"/>
    <w:tmpl w:val="A30ED4E2"/>
    <w:lvl w:ilvl="0" w:tplc="D11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6C"/>
    <w:rsid w:val="00023E7C"/>
    <w:rsid w:val="000273DE"/>
    <w:rsid w:val="0003616F"/>
    <w:rsid w:val="00042267"/>
    <w:rsid w:val="00046D48"/>
    <w:rsid w:val="000749D4"/>
    <w:rsid w:val="00091046"/>
    <w:rsid w:val="000966CE"/>
    <w:rsid w:val="000A0274"/>
    <w:rsid w:val="000A7688"/>
    <w:rsid w:val="000C459F"/>
    <w:rsid w:val="000D5C9A"/>
    <w:rsid w:val="000F0646"/>
    <w:rsid w:val="000F4635"/>
    <w:rsid w:val="00103FC8"/>
    <w:rsid w:val="0012503B"/>
    <w:rsid w:val="00127084"/>
    <w:rsid w:val="00134744"/>
    <w:rsid w:val="00140653"/>
    <w:rsid w:val="001431CE"/>
    <w:rsid w:val="00153244"/>
    <w:rsid w:val="00166B71"/>
    <w:rsid w:val="00167625"/>
    <w:rsid w:val="001861C2"/>
    <w:rsid w:val="001879BC"/>
    <w:rsid w:val="001B2327"/>
    <w:rsid w:val="001F465E"/>
    <w:rsid w:val="001F7EE6"/>
    <w:rsid w:val="00214019"/>
    <w:rsid w:val="002366A0"/>
    <w:rsid w:val="002429E6"/>
    <w:rsid w:val="002447EC"/>
    <w:rsid w:val="00247E86"/>
    <w:rsid w:val="00261EDB"/>
    <w:rsid w:val="0028290D"/>
    <w:rsid w:val="002A74B7"/>
    <w:rsid w:val="002D238A"/>
    <w:rsid w:val="002D29D7"/>
    <w:rsid w:val="002E7B9D"/>
    <w:rsid w:val="002F42EC"/>
    <w:rsid w:val="002F5543"/>
    <w:rsid w:val="00314391"/>
    <w:rsid w:val="00321002"/>
    <w:rsid w:val="00334BE2"/>
    <w:rsid w:val="00367697"/>
    <w:rsid w:val="0037240A"/>
    <w:rsid w:val="003775E2"/>
    <w:rsid w:val="003B2CA2"/>
    <w:rsid w:val="003C148D"/>
    <w:rsid w:val="003C45B5"/>
    <w:rsid w:val="003C5088"/>
    <w:rsid w:val="003D2810"/>
    <w:rsid w:val="003D6BA7"/>
    <w:rsid w:val="003E28F4"/>
    <w:rsid w:val="003E38CB"/>
    <w:rsid w:val="003F6A87"/>
    <w:rsid w:val="003F7BE0"/>
    <w:rsid w:val="00413A7D"/>
    <w:rsid w:val="00414553"/>
    <w:rsid w:val="004240BE"/>
    <w:rsid w:val="00445CF2"/>
    <w:rsid w:val="0045197C"/>
    <w:rsid w:val="004542CF"/>
    <w:rsid w:val="004737C9"/>
    <w:rsid w:val="004822FC"/>
    <w:rsid w:val="00494520"/>
    <w:rsid w:val="004A046C"/>
    <w:rsid w:val="004A192E"/>
    <w:rsid w:val="004B483E"/>
    <w:rsid w:val="004C42CC"/>
    <w:rsid w:val="004D26C3"/>
    <w:rsid w:val="004E1CB7"/>
    <w:rsid w:val="004E40E0"/>
    <w:rsid w:val="004E6F0D"/>
    <w:rsid w:val="004F0F9F"/>
    <w:rsid w:val="005021C2"/>
    <w:rsid w:val="00513DC0"/>
    <w:rsid w:val="00515A9D"/>
    <w:rsid w:val="0055240F"/>
    <w:rsid w:val="00565BD8"/>
    <w:rsid w:val="0057229C"/>
    <w:rsid w:val="00583D84"/>
    <w:rsid w:val="00587786"/>
    <w:rsid w:val="00595E61"/>
    <w:rsid w:val="005B6672"/>
    <w:rsid w:val="005D3063"/>
    <w:rsid w:val="005F152E"/>
    <w:rsid w:val="006002C1"/>
    <w:rsid w:val="0060771A"/>
    <w:rsid w:val="006324C3"/>
    <w:rsid w:val="00633D7C"/>
    <w:rsid w:val="0064185C"/>
    <w:rsid w:val="00652212"/>
    <w:rsid w:val="006535F5"/>
    <w:rsid w:val="00670048"/>
    <w:rsid w:val="006823D2"/>
    <w:rsid w:val="00682969"/>
    <w:rsid w:val="00683FF1"/>
    <w:rsid w:val="006C08A5"/>
    <w:rsid w:val="006C3867"/>
    <w:rsid w:val="006C401A"/>
    <w:rsid w:val="006D4A1D"/>
    <w:rsid w:val="006D5A14"/>
    <w:rsid w:val="006D6166"/>
    <w:rsid w:val="007003A4"/>
    <w:rsid w:val="00707CBB"/>
    <w:rsid w:val="00715620"/>
    <w:rsid w:val="0073495C"/>
    <w:rsid w:val="00740BD6"/>
    <w:rsid w:val="00742D74"/>
    <w:rsid w:val="007462C5"/>
    <w:rsid w:val="007621E9"/>
    <w:rsid w:val="00762304"/>
    <w:rsid w:val="00763D94"/>
    <w:rsid w:val="00785FF1"/>
    <w:rsid w:val="00787B71"/>
    <w:rsid w:val="007958B0"/>
    <w:rsid w:val="007B743D"/>
    <w:rsid w:val="007D6999"/>
    <w:rsid w:val="007E1D5A"/>
    <w:rsid w:val="007E6202"/>
    <w:rsid w:val="007F215E"/>
    <w:rsid w:val="007F2ABB"/>
    <w:rsid w:val="007F5333"/>
    <w:rsid w:val="00814FC1"/>
    <w:rsid w:val="00820376"/>
    <w:rsid w:val="00825CF7"/>
    <w:rsid w:val="0083227B"/>
    <w:rsid w:val="00832621"/>
    <w:rsid w:val="008408C4"/>
    <w:rsid w:val="00840A2D"/>
    <w:rsid w:val="00842417"/>
    <w:rsid w:val="008476FD"/>
    <w:rsid w:val="008840A8"/>
    <w:rsid w:val="008B3ABF"/>
    <w:rsid w:val="008C19F0"/>
    <w:rsid w:val="008D32E4"/>
    <w:rsid w:val="008D4B1A"/>
    <w:rsid w:val="008F62FC"/>
    <w:rsid w:val="008F6E26"/>
    <w:rsid w:val="00912195"/>
    <w:rsid w:val="00916F1A"/>
    <w:rsid w:val="009214EF"/>
    <w:rsid w:val="0092413A"/>
    <w:rsid w:val="00926456"/>
    <w:rsid w:val="00931511"/>
    <w:rsid w:val="00945B1E"/>
    <w:rsid w:val="00955126"/>
    <w:rsid w:val="009616AA"/>
    <w:rsid w:val="0099074C"/>
    <w:rsid w:val="009B57B2"/>
    <w:rsid w:val="009D04E2"/>
    <w:rsid w:val="009E5895"/>
    <w:rsid w:val="00A10581"/>
    <w:rsid w:val="00A109F9"/>
    <w:rsid w:val="00A11658"/>
    <w:rsid w:val="00A1738B"/>
    <w:rsid w:val="00A53658"/>
    <w:rsid w:val="00A613B0"/>
    <w:rsid w:val="00A777C2"/>
    <w:rsid w:val="00A84610"/>
    <w:rsid w:val="00A918C2"/>
    <w:rsid w:val="00AA1138"/>
    <w:rsid w:val="00AA533C"/>
    <w:rsid w:val="00AB21D3"/>
    <w:rsid w:val="00AE50EE"/>
    <w:rsid w:val="00AF0DC3"/>
    <w:rsid w:val="00AF7CB8"/>
    <w:rsid w:val="00B24C85"/>
    <w:rsid w:val="00B31C6F"/>
    <w:rsid w:val="00B40575"/>
    <w:rsid w:val="00B55789"/>
    <w:rsid w:val="00B60F7C"/>
    <w:rsid w:val="00B77CD4"/>
    <w:rsid w:val="00B83717"/>
    <w:rsid w:val="00BA162A"/>
    <w:rsid w:val="00BB3254"/>
    <w:rsid w:val="00BE4B9A"/>
    <w:rsid w:val="00BF041F"/>
    <w:rsid w:val="00BF0CBA"/>
    <w:rsid w:val="00BF6BD9"/>
    <w:rsid w:val="00C0570E"/>
    <w:rsid w:val="00C2542D"/>
    <w:rsid w:val="00C41A71"/>
    <w:rsid w:val="00C43004"/>
    <w:rsid w:val="00C53CBC"/>
    <w:rsid w:val="00C566BE"/>
    <w:rsid w:val="00C846BF"/>
    <w:rsid w:val="00C90C08"/>
    <w:rsid w:val="00CA125F"/>
    <w:rsid w:val="00CA2959"/>
    <w:rsid w:val="00CB578E"/>
    <w:rsid w:val="00CD507B"/>
    <w:rsid w:val="00CE025B"/>
    <w:rsid w:val="00D07E6F"/>
    <w:rsid w:val="00D12CDF"/>
    <w:rsid w:val="00D20AE9"/>
    <w:rsid w:val="00D20CCB"/>
    <w:rsid w:val="00D51F11"/>
    <w:rsid w:val="00D6009D"/>
    <w:rsid w:val="00D65CD4"/>
    <w:rsid w:val="00D65EF2"/>
    <w:rsid w:val="00D84545"/>
    <w:rsid w:val="00D95532"/>
    <w:rsid w:val="00DA53BC"/>
    <w:rsid w:val="00DD395A"/>
    <w:rsid w:val="00DE1070"/>
    <w:rsid w:val="00DE19B4"/>
    <w:rsid w:val="00E0706C"/>
    <w:rsid w:val="00E72A0A"/>
    <w:rsid w:val="00EB0037"/>
    <w:rsid w:val="00EC4374"/>
    <w:rsid w:val="00EC628F"/>
    <w:rsid w:val="00ED19CA"/>
    <w:rsid w:val="00ED2547"/>
    <w:rsid w:val="00ED784E"/>
    <w:rsid w:val="00EE30CE"/>
    <w:rsid w:val="00EE7700"/>
    <w:rsid w:val="00EF04BA"/>
    <w:rsid w:val="00EF4241"/>
    <w:rsid w:val="00EF5408"/>
    <w:rsid w:val="00F1004A"/>
    <w:rsid w:val="00F2158B"/>
    <w:rsid w:val="00F315AE"/>
    <w:rsid w:val="00F53610"/>
    <w:rsid w:val="00F61327"/>
    <w:rsid w:val="00F76A2A"/>
    <w:rsid w:val="00F772AA"/>
    <w:rsid w:val="00F859F7"/>
    <w:rsid w:val="00F95E6F"/>
    <w:rsid w:val="00FD2756"/>
    <w:rsid w:val="00FD7078"/>
    <w:rsid w:val="00FE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C2"/>
  </w:style>
  <w:style w:type="paragraph" w:styleId="Footer">
    <w:name w:val="footer"/>
    <w:basedOn w:val="Normal"/>
    <w:link w:val="FooterChar"/>
    <w:unhideWhenUsed/>
    <w:rsid w:val="0050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C2"/>
  </w:style>
  <w:style w:type="paragraph" w:styleId="ListParagraph">
    <w:name w:val="List Paragraph"/>
    <w:basedOn w:val="Normal"/>
    <w:uiPriority w:val="34"/>
    <w:qFormat/>
    <w:rsid w:val="008408C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621E9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621E9"/>
    <w:rPr>
      <w:rFonts w:ascii="Book Antiqua" w:eastAsia="Times New Roman" w:hAnsi="Book Antiqua" w:cs="Book Antiqua"/>
      <w:sz w:val="24"/>
      <w:szCs w:val="24"/>
    </w:rPr>
  </w:style>
  <w:style w:type="character" w:customStyle="1" w:styleId="apple-converted-space">
    <w:name w:val="apple-converted-space"/>
    <w:basedOn w:val="DefaultParagraphFont"/>
    <w:rsid w:val="0076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2B3-BF48-4408-9897-2C05C7D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162</cp:revision>
  <cp:lastPrinted>2014-06-07T08:17:00Z</cp:lastPrinted>
  <dcterms:created xsi:type="dcterms:W3CDTF">2014-04-27T06:02:00Z</dcterms:created>
  <dcterms:modified xsi:type="dcterms:W3CDTF">2014-12-07T10:02:00Z</dcterms:modified>
</cp:coreProperties>
</file>